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482366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8D210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E</w:t>
      </w:r>
      <w:proofErr w:type="gramStart"/>
      <w:r>
        <w:rPr>
          <w:b/>
          <w:sz w:val="36"/>
          <w:szCs w:val="36"/>
          <w:u w:val="single"/>
        </w:rPr>
        <w:t>:SHAILENE</w:t>
      </w:r>
      <w:proofErr w:type="gramEnd"/>
      <w:r>
        <w:rPr>
          <w:b/>
          <w:sz w:val="36"/>
          <w:szCs w:val="36"/>
          <w:u w:val="single"/>
        </w:rPr>
        <w:t xml:space="preserve"> CHEROP</w:t>
      </w:r>
    </w:p>
    <w:p w:rsidR="004824D1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 CLASS</w:t>
      </w:r>
    </w:p>
    <w:p w:rsidR="004824D1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465E2E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1.0 CLASSIFICATION</w:t>
            </w:r>
          </w:p>
        </w:tc>
        <w:tc>
          <w:tcPr>
            <w:tcW w:w="1550" w:type="dxa"/>
          </w:tcPr>
          <w:p w:rsidR="00765F67" w:rsidRDefault="00765F67" w:rsidP="00855400">
            <w:r>
              <w:t>1.1 Sorting &amp; grouping</w:t>
            </w:r>
          </w:p>
          <w:p w:rsidR="00765F67" w:rsidRDefault="00765F67" w:rsidP="00855400">
            <w:r>
              <w:t>8 lessons</w:t>
            </w:r>
          </w:p>
        </w:tc>
        <w:tc>
          <w:tcPr>
            <w:tcW w:w="3750" w:type="dxa"/>
          </w:tcPr>
          <w:p w:rsidR="00765F67" w:rsidRDefault="00765F67" w:rsidP="00855400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identify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identify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c) Enjoy sorting and grouping object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Enjoys the exercis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group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Shows positive attitude towards learning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1.0 CLASSIFICATION</w:t>
            </w:r>
          </w:p>
        </w:tc>
        <w:tc>
          <w:tcPr>
            <w:tcW w:w="1550" w:type="dxa"/>
          </w:tcPr>
          <w:p w:rsidR="00765F67" w:rsidRDefault="00765F67" w:rsidP="00855400">
            <w:r>
              <w:t>1.2 Matching and Pairing</w:t>
            </w:r>
          </w:p>
          <w:p w:rsidR="00765F67" w:rsidRDefault="00765F67" w:rsidP="00855400">
            <w:r>
              <w:t>8 lessons</w:t>
            </w:r>
          </w:p>
        </w:tc>
        <w:tc>
          <w:tcPr>
            <w:tcW w:w="3750" w:type="dxa"/>
          </w:tcPr>
          <w:p w:rsidR="00765F67" w:rsidRDefault="00765F67" w:rsidP="00855400">
            <w:r>
              <w:t>a) Identify similarities among objects in the environment</w:t>
            </w:r>
          </w:p>
          <w:p w:rsidR="00765F67" w:rsidRDefault="00765F67" w:rsidP="00855400"/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identify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Identify differences among object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identify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c) Match similar object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match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 xml:space="preserve">d) Pair objects according to specific </w:t>
            </w:r>
            <w:r>
              <w:lastRenderedPageBreak/>
              <w:t>criteria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 xml:space="preserve">Needs more </w:t>
            </w:r>
            <w:r>
              <w:lastRenderedPageBreak/>
              <w:t>practic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interact with objects in the environment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1.0 CLASSIFICATION</w:t>
            </w:r>
          </w:p>
        </w:tc>
        <w:tc>
          <w:tcPr>
            <w:tcW w:w="1550" w:type="dxa"/>
          </w:tcPr>
          <w:p w:rsidR="00765F67" w:rsidRDefault="00765F67" w:rsidP="00855400">
            <w:r>
              <w:t>1.3 Ordering</w:t>
            </w:r>
          </w:p>
          <w:p w:rsidR="00765F67" w:rsidRDefault="00765F67" w:rsidP="00855400">
            <w:r>
              <w:t>8 lessons</w:t>
            </w:r>
          </w:p>
        </w:tc>
        <w:tc>
          <w:tcPr>
            <w:tcW w:w="3750" w:type="dxa"/>
          </w:tcPr>
          <w:p w:rsidR="00765F67" w:rsidRDefault="00765F67" w:rsidP="00855400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021B5A" w:rsidP="00855400">
            <w:r>
              <w:t>Able to collect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differentiat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Needs more practic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Needs more practic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Needs more practic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f) Organize different object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Needs more practic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interact with objects in the environment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1.0 CLASSIFICATION</w:t>
            </w:r>
          </w:p>
        </w:tc>
        <w:tc>
          <w:tcPr>
            <w:tcW w:w="1550" w:type="dxa"/>
          </w:tcPr>
          <w:p w:rsidR="00765F67" w:rsidRDefault="00765F67" w:rsidP="00855400">
            <w:r>
              <w:t>1.4 Patterns</w:t>
            </w:r>
          </w:p>
          <w:p w:rsidR="00765F67" w:rsidRDefault="00765F67" w:rsidP="00855400">
            <w:r>
              <w:t>8 lessons</w:t>
            </w:r>
          </w:p>
        </w:tc>
        <w:tc>
          <w:tcPr>
            <w:tcW w:w="3750" w:type="dxa"/>
          </w:tcPr>
          <w:p w:rsidR="00765F67" w:rsidRDefault="00765F67" w:rsidP="00855400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021B5A" w:rsidP="00855400">
            <w:r>
              <w:t>Needs more</w:t>
            </w:r>
            <w:r w:rsidR="00765F67">
              <w:t xml:space="preserve"> practic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Identify similarities in pattern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Needs to observe more patterns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c) Identify different pattern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Needs to observe more patterns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d) Identify the repeated shapes which form a pattern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Needs more practice in this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e) Arrange similar objects to make a pattern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categoriz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Needs more practic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interact with objects in the environment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Enjoys  doing the exercis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2.0 NUMBERS</w:t>
            </w:r>
          </w:p>
        </w:tc>
        <w:tc>
          <w:tcPr>
            <w:tcW w:w="1550" w:type="dxa"/>
          </w:tcPr>
          <w:p w:rsidR="00765F67" w:rsidRDefault="00765F67" w:rsidP="00855400">
            <w:r>
              <w:t>2.1 Rote counting</w:t>
            </w:r>
          </w:p>
          <w:p w:rsidR="00765F67" w:rsidRDefault="00765F67" w:rsidP="00855400">
            <w:r>
              <w:t>8 lessons</w:t>
            </w:r>
          </w:p>
        </w:tc>
        <w:tc>
          <w:tcPr>
            <w:tcW w:w="3750" w:type="dxa"/>
          </w:tcPr>
          <w:p w:rsidR="00765F67" w:rsidRDefault="00765F67" w:rsidP="00855400">
            <w:r>
              <w:t>a) Rote count numbers 1-10 for developing numeracy skills</w:t>
            </w:r>
          </w:p>
          <w:p w:rsidR="00765F67" w:rsidRDefault="00765F67" w:rsidP="00855400"/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count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 xml:space="preserve">b) Rote count numbers 1-10 using actions for development of numeracy </w:t>
            </w:r>
            <w:r>
              <w:lastRenderedPageBreak/>
              <w:t>skill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Enjoys the activity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c) Enjoy rote counting in daily life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Enjoys the activity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2.0 NUMBERS</w:t>
            </w:r>
          </w:p>
        </w:tc>
        <w:tc>
          <w:tcPr>
            <w:tcW w:w="1550" w:type="dxa"/>
          </w:tcPr>
          <w:p w:rsidR="00765F67" w:rsidRDefault="00765F67" w:rsidP="00855400">
            <w:r>
              <w:t>2.2 Number recognition</w:t>
            </w:r>
          </w:p>
          <w:p w:rsidR="00765F67" w:rsidRDefault="00765F67" w:rsidP="00855400">
            <w:r>
              <w:t>10 lessons</w:t>
            </w:r>
          </w:p>
        </w:tc>
        <w:tc>
          <w:tcPr>
            <w:tcW w:w="3750" w:type="dxa"/>
          </w:tcPr>
          <w:p w:rsidR="00765F67" w:rsidRDefault="00765F67" w:rsidP="00855400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identify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021B5A" w:rsidP="00855400">
            <w:r>
              <w:t>Enjoys the</w:t>
            </w:r>
            <w:r w:rsidR="00765F67">
              <w:t xml:space="preserve"> use </w:t>
            </w:r>
            <w:r>
              <w:t>of numbers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2.0 NUMBERS</w:t>
            </w:r>
          </w:p>
        </w:tc>
        <w:tc>
          <w:tcPr>
            <w:tcW w:w="1550" w:type="dxa"/>
          </w:tcPr>
          <w:p w:rsidR="00765F67" w:rsidRDefault="00765F67" w:rsidP="00855400">
            <w:r>
              <w:t>2.3 Counting concrete objects</w:t>
            </w:r>
          </w:p>
          <w:p w:rsidR="00765F67" w:rsidRDefault="00765F67" w:rsidP="00855400">
            <w:r>
              <w:t>10 lessons</w:t>
            </w:r>
          </w:p>
        </w:tc>
        <w:tc>
          <w:tcPr>
            <w:tcW w:w="3750" w:type="dxa"/>
          </w:tcPr>
          <w:p w:rsidR="00765F67" w:rsidRDefault="00765F67" w:rsidP="00855400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count objects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interact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appreciate things in the environment.</w:t>
            </w:r>
          </w:p>
        </w:tc>
      </w:tr>
      <w:tr w:rsidR="00765F67" w:rsidTr="00465E2E">
        <w:trPr>
          <w:trHeight w:val="368"/>
        </w:trPr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Enjoys interacting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2.0 NUMBERS</w:t>
            </w:r>
          </w:p>
        </w:tc>
        <w:tc>
          <w:tcPr>
            <w:tcW w:w="1550" w:type="dxa"/>
          </w:tcPr>
          <w:p w:rsidR="00765F67" w:rsidRDefault="00765F67" w:rsidP="00855400">
            <w:r>
              <w:t>3.4 Number sequencing</w:t>
            </w:r>
          </w:p>
          <w:p w:rsidR="00765F67" w:rsidRDefault="00765F67" w:rsidP="00855400">
            <w:r>
              <w:t>10 lessons</w:t>
            </w:r>
          </w:p>
        </w:tc>
        <w:tc>
          <w:tcPr>
            <w:tcW w:w="3750" w:type="dxa"/>
          </w:tcPr>
          <w:p w:rsidR="00765F67" w:rsidRPr="004A350C" w:rsidRDefault="00765F67" w:rsidP="00855400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identify and order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Arrange number cards in sequence 1-9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Enjoys the activity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021B5A" w:rsidP="00855400">
            <w: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021B5A" w:rsidP="00855400">
            <w:r>
              <w:t>Still learning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021B5A" w:rsidP="00855400">
            <w:r>
              <w:t>Enjoys the activity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>
            <w:r>
              <w:t>2.0 NUMBERS</w:t>
            </w:r>
          </w:p>
        </w:tc>
        <w:tc>
          <w:tcPr>
            <w:tcW w:w="1550" w:type="dxa"/>
          </w:tcPr>
          <w:p w:rsidR="00765F67" w:rsidRDefault="00765F67" w:rsidP="00855400">
            <w:r>
              <w:t>1.5 Symbolic representation of number (number writing)</w:t>
            </w:r>
          </w:p>
          <w:p w:rsidR="00765F67" w:rsidRDefault="00765F67" w:rsidP="00855400">
            <w:r>
              <w:t>10 lessons</w:t>
            </w:r>
          </w:p>
        </w:tc>
        <w:tc>
          <w:tcPr>
            <w:tcW w:w="3750" w:type="dxa"/>
          </w:tcPr>
          <w:p w:rsidR="00765F67" w:rsidRDefault="00765F67" w:rsidP="00855400">
            <w:r>
              <w:t>a) Identify number symbols 1- 9 for development of numeracy skills</w:t>
            </w:r>
          </w:p>
          <w:p w:rsidR="00765F67" w:rsidRDefault="00765F67" w:rsidP="00855400"/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Able to recognize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b) Join dots to form number symbols 1-9 on a surface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021B5A" w:rsidP="00855400">
            <w:r>
              <w:t>Able to join dots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Pr="00DE3D66" w:rsidRDefault="00765F67" w:rsidP="00855400">
            <w:r>
              <w:t>c) Trace number symbol cut-outs 1-9 on a surface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021B5A" w:rsidP="00855400">
            <w:r>
              <w:t>Learning how to trace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Enjoys modeling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>e) Write number symbols 1-9 on a surface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/>
        </w:tc>
        <w:tc>
          <w:tcPr>
            <w:tcW w:w="363" w:type="dxa"/>
          </w:tcPr>
          <w:p w:rsidR="00765F67" w:rsidRDefault="00E27CFF" w:rsidP="00855400">
            <w:r>
              <w:t>√</w:t>
            </w:r>
          </w:p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E27CFF" w:rsidP="00855400">
            <w:r>
              <w:t>Able to write some but still learning</w:t>
            </w:r>
            <w:r w:rsidR="00765F67">
              <w:t>.</w:t>
            </w:r>
          </w:p>
        </w:tc>
      </w:tr>
      <w:tr w:rsidR="00765F67" w:rsidTr="00465E2E">
        <w:tc>
          <w:tcPr>
            <w:tcW w:w="1664" w:type="dxa"/>
          </w:tcPr>
          <w:p w:rsidR="00765F67" w:rsidRDefault="00765F67" w:rsidP="00855400"/>
        </w:tc>
        <w:tc>
          <w:tcPr>
            <w:tcW w:w="1550" w:type="dxa"/>
          </w:tcPr>
          <w:p w:rsidR="00765F67" w:rsidRDefault="00765F67" w:rsidP="00855400"/>
        </w:tc>
        <w:tc>
          <w:tcPr>
            <w:tcW w:w="3750" w:type="dxa"/>
          </w:tcPr>
          <w:p w:rsidR="00765F67" w:rsidRDefault="00765F67" w:rsidP="00855400">
            <w:r>
              <w:t xml:space="preserve">g) Appreciate the use of numbers within their environment in the day to </w:t>
            </w:r>
            <w:r w:rsidRPr="008747A4">
              <w:lastRenderedPageBreak/>
              <w:t>day life experiences</w:t>
            </w:r>
          </w:p>
        </w:tc>
        <w:tc>
          <w:tcPr>
            <w:tcW w:w="384" w:type="dxa"/>
          </w:tcPr>
          <w:p w:rsidR="00765F67" w:rsidRDefault="00765F67" w:rsidP="00855400"/>
        </w:tc>
        <w:tc>
          <w:tcPr>
            <w:tcW w:w="371" w:type="dxa"/>
          </w:tcPr>
          <w:p w:rsidR="00765F67" w:rsidRDefault="00765F67" w:rsidP="0085540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65F67" w:rsidRDefault="00765F67" w:rsidP="00855400"/>
        </w:tc>
        <w:tc>
          <w:tcPr>
            <w:tcW w:w="391" w:type="dxa"/>
          </w:tcPr>
          <w:p w:rsidR="00765F67" w:rsidRDefault="00765F67" w:rsidP="00855400"/>
        </w:tc>
        <w:tc>
          <w:tcPr>
            <w:tcW w:w="1877" w:type="dxa"/>
          </w:tcPr>
          <w:p w:rsidR="00765F67" w:rsidRDefault="00765F67" w:rsidP="00855400">
            <w:r>
              <w:t>Enjoys using numbers.</w:t>
            </w:r>
          </w:p>
        </w:tc>
      </w:tr>
    </w:tbl>
    <w:p w:rsidR="00A41C58" w:rsidRDefault="00A41C58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1.0 LISTENING</w:t>
            </w:r>
          </w:p>
        </w:tc>
        <w:tc>
          <w:tcPr>
            <w:tcW w:w="2401" w:type="dxa"/>
          </w:tcPr>
          <w:p w:rsidR="00812B38" w:rsidRDefault="00812B38" w:rsidP="00855400">
            <w:r>
              <w:t>1.1 Common greetings and farewell.</w:t>
            </w:r>
          </w:p>
          <w:p w:rsidR="00812B38" w:rsidRDefault="00812B38" w:rsidP="00855400">
            <w:r>
              <w:t>(4 Lessons)</w:t>
            </w:r>
          </w:p>
        </w:tc>
        <w:tc>
          <w:tcPr>
            <w:tcW w:w="3567" w:type="dxa"/>
          </w:tcPr>
          <w:p w:rsidR="00812B38" w:rsidRDefault="00812B38" w:rsidP="00855400">
            <w:r>
              <w:t>a) Respond appropriately to general greetings at home and at school.</w:t>
            </w:r>
          </w:p>
          <w:p w:rsidR="00812B38" w:rsidRDefault="00812B38" w:rsidP="00855400"/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respond but still learning som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Responds but still learning mor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respond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respond and still learning mor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110D24" w:rsidRDefault="00812B38" w:rsidP="00855400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Takes pleasure in respond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1.0 LISTENING</w:t>
            </w:r>
          </w:p>
        </w:tc>
        <w:tc>
          <w:tcPr>
            <w:tcW w:w="2401" w:type="dxa"/>
          </w:tcPr>
          <w:p w:rsidR="00812B38" w:rsidRDefault="00812B38" w:rsidP="00855400">
            <w:r>
              <w:t>1.2 Listening for enjoyment</w:t>
            </w:r>
          </w:p>
          <w:p w:rsidR="00812B38" w:rsidRDefault="00812B38" w:rsidP="00855400">
            <w:r>
              <w:t>(4 Lessons)</w:t>
            </w:r>
          </w:p>
        </w:tc>
        <w:tc>
          <w:tcPr>
            <w:tcW w:w="3567" w:type="dxa"/>
          </w:tcPr>
          <w:p w:rsidR="00812B38" w:rsidRPr="00110D24" w:rsidRDefault="00812B38" w:rsidP="00855400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concentrate and respond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110D24" w:rsidRDefault="00812B38" w:rsidP="00855400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Responds well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1.0 LISTENING</w:t>
            </w:r>
          </w:p>
        </w:tc>
        <w:tc>
          <w:tcPr>
            <w:tcW w:w="2401" w:type="dxa"/>
          </w:tcPr>
          <w:p w:rsidR="00812B38" w:rsidRDefault="00812B38" w:rsidP="00855400">
            <w:r>
              <w:t>1.3 Active Listening</w:t>
            </w:r>
          </w:p>
          <w:p w:rsidR="00812B38" w:rsidRDefault="00812B38" w:rsidP="00855400">
            <w:r>
              <w:t>(4 Lessons)</w:t>
            </w:r>
          </w:p>
        </w:tc>
        <w:tc>
          <w:tcPr>
            <w:tcW w:w="3567" w:type="dxa"/>
          </w:tcPr>
          <w:p w:rsidR="00812B38" w:rsidRPr="00C8608F" w:rsidRDefault="00812B38" w:rsidP="00855400">
            <w:r>
              <w:t>a) Respond to simple instructions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respond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b) Take turns during conversations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wait patiently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asily instructed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xercises patienc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1.0 LISTENING</w:t>
            </w:r>
          </w:p>
        </w:tc>
        <w:tc>
          <w:tcPr>
            <w:tcW w:w="2401" w:type="dxa"/>
          </w:tcPr>
          <w:p w:rsidR="00812B38" w:rsidRDefault="00812B38" w:rsidP="00855400">
            <w:r>
              <w:t>1.4 Passing information</w:t>
            </w:r>
          </w:p>
          <w:p w:rsidR="00812B38" w:rsidRDefault="00812B38" w:rsidP="00855400">
            <w:r>
              <w:t>(2 Lessons)</w:t>
            </w:r>
          </w:p>
        </w:tc>
        <w:tc>
          <w:tcPr>
            <w:tcW w:w="3567" w:type="dxa"/>
          </w:tcPr>
          <w:p w:rsidR="00812B38" w:rsidRDefault="00812B38" w:rsidP="00855400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give information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concentrat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njoys passing information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1.0 LISTENING</w:t>
            </w:r>
          </w:p>
        </w:tc>
        <w:tc>
          <w:tcPr>
            <w:tcW w:w="2401" w:type="dxa"/>
          </w:tcPr>
          <w:p w:rsidR="00812B38" w:rsidRDefault="00812B38" w:rsidP="00855400">
            <w:r>
              <w:t>1.5 Auditory discrimination</w:t>
            </w:r>
          </w:p>
          <w:p w:rsidR="00812B38" w:rsidRDefault="00812B38" w:rsidP="00855400">
            <w:r>
              <w:t>(2 Lessons)</w:t>
            </w:r>
          </w:p>
        </w:tc>
        <w:tc>
          <w:tcPr>
            <w:tcW w:w="3567" w:type="dxa"/>
          </w:tcPr>
          <w:p w:rsidR="00812B38" w:rsidRDefault="00812B38" w:rsidP="00855400">
            <w:r>
              <w:t>a) Recognize sounds in the environment.</w:t>
            </w:r>
          </w:p>
          <w:p w:rsidR="00812B38" w:rsidRDefault="00812B38" w:rsidP="00855400"/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relate the sounds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b) Respond appropriately to sounds in the environment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relate to the sourc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c) Enjoy listening to sounds in the environment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Derives pleasure in listen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1.0 LISTENING</w:t>
            </w:r>
          </w:p>
        </w:tc>
        <w:tc>
          <w:tcPr>
            <w:tcW w:w="2401" w:type="dxa"/>
          </w:tcPr>
          <w:p w:rsidR="00812B38" w:rsidRDefault="00812B38" w:rsidP="00855400">
            <w:r>
              <w:t>1.6 Auditory Memory (10 Lessons)</w:t>
            </w:r>
          </w:p>
        </w:tc>
        <w:tc>
          <w:tcPr>
            <w:tcW w:w="3567" w:type="dxa"/>
          </w:tcPr>
          <w:p w:rsidR="00812B38" w:rsidRDefault="00812B38" w:rsidP="00855400">
            <w:r>
              <w:t>a) Recall a variety of sounds in the environment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imitat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b) Recall letter sounds in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remember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njoys the activity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2.0 SPEAKING</w:t>
            </w:r>
          </w:p>
        </w:tc>
        <w:tc>
          <w:tcPr>
            <w:tcW w:w="2401" w:type="dxa"/>
          </w:tcPr>
          <w:p w:rsidR="00812B38" w:rsidRDefault="00812B38" w:rsidP="00855400">
            <w:r>
              <w:t>2.1 Common general and time-related greetings and farewell</w:t>
            </w:r>
          </w:p>
          <w:p w:rsidR="00812B38" w:rsidRDefault="00812B38" w:rsidP="00855400">
            <w:r>
              <w:t>(4 lessons)</w:t>
            </w:r>
          </w:p>
        </w:tc>
        <w:tc>
          <w:tcPr>
            <w:tcW w:w="3567" w:type="dxa"/>
          </w:tcPr>
          <w:p w:rsidR="00812B38" w:rsidRDefault="00812B38" w:rsidP="00855400">
            <w:r>
              <w:t>a) Use a range of words for general greetings in school and at home.</w:t>
            </w:r>
          </w:p>
          <w:p w:rsidR="00812B38" w:rsidRDefault="00812B38" w:rsidP="00855400"/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use some but still learn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but still learn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njoys it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SPEAKING</w:t>
            </w:r>
          </w:p>
        </w:tc>
        <w:tc>
          <w:tcPr>
            <w:tcW w:w="2401" w:type="dxa"/>
          </w:tcPr>
          <w:p w:rsidR="00812B38" w:rsidRDefault="00812B38" w:rsidP="00855400">
            <w:r>
              <w:t>2.2 Self-expression</w:t>
            </w:r>
          </w:p>
          <w:p w:rsidR="00812B38" w:rsidRDefault="00812B38" w:rsidP="00855400">
            <w:r>
              <w:t>(2HRS)</w:t>
            </w:r>
          </w:p>
        </w:tc>
        <w:tc>
          <w:tcPr>
            <w:tcW w:w="3567" w:type="dxa"/>
          </w:tcPr>
          <w:p w:rsidR="00812B38" w:rsidRDefault="00812B38" w:rsidP="00855400">
            <w:r>
              <w:t>a) Express own needs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tell how she feels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 to control her  emotions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Still learn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express a bit but still  learn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Default="00812B38" w:rsidP="00855400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Takes pleasure in communicat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SPEAKING</w:t>
            </w:r>
          </w:p>
        </w:tc>
        <w:tc>
          <w:tcPr>
            <w:tcW w:w="2401" w:type="dxa"/>
          </w:tcPr>
          <w:p w:rsidR="00812B38" w:rsidRDefault="00812B38" w:rsidP="00855400">
            <w:r>
              <w:t>2.3 Polite language</w:t>
            </w:r>
          </w:p>
          <w:p w:rsidR="00812B38" w:rsidRDefault="00812B38" w:rsidP="00855400">
            <w:r>
              <w:t>(2HRS)</w:t>
            </w:r>
          </w:p>
        </w:tc>
        <w:tc>
          <w:tcPr>
            <w:tcW w:w="3567" w:type="dxa"/>
          </w:tcPr>
          <w:p w:rsidR="00812B38" w:rsidRDefault="00812B38" w:rsidP="00855400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use some but still learn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use some but still learning mor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xercises excitement when able to use them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d) Take pleasure in appreciating others when need arise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njoys appreciating others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2.0 SPEAKING</w:t>
            </w:r>
          </w:p>
        </w:tc>
        <w:tc>
          <w:tcPr>
            <w:tcW w:w="2401" w:type="dxa"/>
          </w:tcPr>
          <w:p w:rsidR="00812B38" w:rsidRDefault="00812B38" w:rsidP="00855400">
            <w:r>
              <w:t>2.4 Audience Awareness</w:t>
            </w:r>
          </w:p>
          <w:p w:rsidR="00812B38" w:rsidRDefault="00812B38" w:rsidP="00855400">
            <w:r>
              <w:lastRenderedPageBreak/>
              <w:t>(2HRS)</w:t>
            </w:r>
          </w:p>
        </w:tc>
        <w:tc>
          <w:tcPr>
            <w:tcW w:w="3567" w:type="dxa"/>
          </w:tcPr>
          <w:p w:rsidR="00812B38" w:rsidRPr="007A105D" w:rsidRDefault="00812B38" w:rsidP="00855400">
            <w:r>
              <w:lastRenderedPageBreak/>
              <w:t>a) Demonstrate awareness of own voice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E27CFF" w:rsidP="00855400">
            <w:r>
              <w:t>Still learning</w:t>
            </w:r>
            <w:r w:rsidR="00812B38">
              <w:t>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asy to be understood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E27CFF" w:rsidP="00855400">
            <w:r>
              <w:t xml:space="preserve"> Still learning to be audible</w:t>
            </w:r>
            <w:r w:rsidR="00812B38">
              <w:t>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njoys communicat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2.0 SPEAKING</w:t>
            </w:r>
          </w:p>
        </w:tc>
        <w:tc>
          <w:tcPr>
            <w:tcW w:w="2401" w:type="dxa"/>
          </w:tcPr>
          <w:p w:rsidR="00812B38" w:rsidRDefault="00812B38" w:rsidP="00855400">
            <w:r>
              <w:t>2.5 Passing information</w:t>
            </w:r>
          </w:p>
          <w:p w:rsidR="00812B38" w:rsidRDefault="00812B38" w:rsidP="00855400">
            <w:r>
              <w:t>(1HR)</w:t>
            </w:r>
          </w:p>
        </w:tc>
        <w:tc>
          <w:tcPr>
            <w:tcW w:w="3567" w:type="dxa"/>
          </w:tcPr>
          <w:p w:rsidR="00812B38" w:rsidRPr="007A105D" w:rsidRDefault="00812B38" w:rsidP="00855400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asy in conversation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E4611F" w:rsidP="00855400">
            <w:r>
              <w:t xml:space="preserve">Learning </w:t>
            </w:r>
            <w:r w:rsidR="00812B38">
              <w:t>to use some vocabularies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Takes pleasure in it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2.0 SPEAKING</w:t>
            </w:r>
          </w:p>
        </w:tc>
        <w:tc>
          <w:tcPr>
            <w:tcW w:w="2401" w:type="dxa"/>
          </w:tcPr>
          <w:p w:rsidR="00812B38" w:rsidRDefault="00812B38" w:rsidP="00855400">
            <w:r>
              <w:t>2.6 Naming</w:t>
            </w:r>
          </w:p>
          <w:p w:rsidR="00812B38" w:rsidRDefault="00812B38" w:rsidP="00855400">
            <w:r>
              <w:t>(4HRS)</w:t>
            </w:r>
          </w:p>
        </w:tc>
        <w:tc>
          <w:tcPr>
            <w:tcW w:w="3567" w:type="dxa"/>
          </w:tcPr>
          <w:p w:rsidR="00812B38" w:rsidRPr="007A105D" w:rsidRDefault="00812B38" w:rsidP="00855400">
            <w:r>
              <w:t xml:space="preserve">a) Name objects, people, animals and </w:t>
            </w:r>
            <w:proofErr w:type="spellStart"/>
            <w:r>
              <w:t>colours</w:t>
            </w:r>
            <w:proofErr w:type="spellEnd"/>
            <w:r>
              <w:t xml:space="preserve"> in the immediate environment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E4611F" w:rsidP="00855400">
            <w:r>
              <w:t>Able to name</w:t>
            </w:r>
            <w:r w:rsidR="00812B38">
              <w:t>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 xml:space="preserve">b) Take pleasure in naming objects, people, animals and </w:t>
            </w:r>
            <w:proofErr w:type="spellStart"/>
            <w:r>
              <w:t>colours</w:t>
            </w:r>
            <w:proofErr w:type="spellEnd"/>
            <w:r>
              <w:t xml:space="preserve"> in the immediate environment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Enjoys naming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2.0 SPEAKING</w:t>
            </w:r>
          </w:p>
        </w:tc>
        <w:tc>
          <w:tcPr>
            <w:tcW w:w="2401" w:type="dxa"/>
          </w:tcPr>
          <w:p w:rsidR="00812B38" w:rsidRDefault="00812B38" w:rsidP="00855400">
            <w:r>
              <w:t>2.7 Articulation of Letter Sounds</w:t>
            </w:r>
          </w:p>
          <w:p w:rsidR="00812B38" w:rsidRDefault="00812B38" w:rsidP="00855400">
            <w:r>
              <w:t>(4HRS)</w:t>
            </w:r>
          </w:p>
        </w:tc>
        <w:tc>
          <w:tcPr>
            <w:tcW w:w="3567" w:type="dxa"/>
          </w:tcPr>
          <w:p w:rsidR="00812B38" w:rsidRPr="007A105D" w:rsidRDefault="00812B38" w:rsidP="00855400">
            <w:r>
              <w:t>a) Articulate vowels correctly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tell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b) Articulate consonants correctly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tell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7A105D" w:rsidRDefault="00812B38" w:rsidP="00855400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respond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4C351E" w:rsidRDefault="00812B38" w:rsidP="00855400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Does it with enthusiasm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>
            <w:r>
              <w:t>3.0 READING</w:t>
            </w:r>
          </w:p>
        </w:tc>
        <w:tc>
          <w:tcPr>
            <w:tcW w:w="2401" w:type="dxa"/>
          </w:tcPr>
          <w:p w:rsidR="00812B38" w:rsidRPr="00BE402D" w:rsidRDefault="00812B38" w:rsidP="00855400">
            <w:r w:rsidRPr="00BE402D">
              <w:t>3.1 Book handling skills</w:t>
            </w:r>
          </w:p>
          <w:p w:rsidR="00812B38" w:rsidRDefault="00812B38" w:rsidP="00855400">
            <w:r w:rsidRPr="00BE402D">
              <w:t>(1HR)</w:t>
            </w:r>
          </w:p>
        </w:tc>
        <w:tc>
          <w:tcPr>
            <w:tcW w:w="3567" w:type="dxa"/>
          </w:tcPr>
          <w:p w:rsidR="00812B38" w:rsidRPr="004C351E" w:rsidRDefault="00812B38" w:rsidP="00855400">
            <w:r>
              <w:t>a) Hold a book top side up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hold upright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4C351E" w:rsidRDefault="00812B38" w:rsidP="00855400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12B38" w:rsidRDefault="00812B38" w:rsidP="00855400"/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Able to open the book with ease.</w:t>
            </w:r>
          </w:p>
        </w:tc>
      </w:tr>
      <w:tr w:rsidR="00812B38" w:rsidTr="00AE3C21">
        <w:tc>
          <w:tcPr>
            <w:tcW w:w="1289" w:type="dxa"/>
          </w:tcPr>
          <w:p w:rsidR="00812B38" w:rsidRDefault="00812B38" w:rsidP="00855400"/>
        </w:tc>
        <w:tc>
          <w:tcPr>
            <w:tcW w:w="2401" w:type="dxa"/>
          </w:tcPr>
          <w:p w:rsidR="00812B38" w:rsidRDefault="00812B38" w:rsidP="00855400"/>
        </w:tc>
        <w:tc>
          <w:tcPr>
            <w:tcW w:w="3567" w:type="dxa"/>
          </w:tcPr>
          <w:p w:rsidR="00812B38" w:rsidRPr="004C351E" w:rsidRDefault="00812B38" w:rsidP="00855400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812B38" w:rsidRDefault="00812B38" w:rsidP="00855400"/>
        </w:tc>
        <w:tc>
          <w:tcPr>
            <w:tcW w:w="340" w:type="dxa"/>
          </w:tcPr>
          <w:p w:rsidR="00812B38" w:rsidRDefault="00812B38" w:rsidP="00855400"/>
        </w:tc>
        <w:tc>
          <w:tcPr>
            <w:tcW w:w="359" w:type="dxa"/>
          </w:tcPr>
          <w:p w:rsidR="00812B38" w:rsidRDefault="00812B38" w:rsidP="0085540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12B38" w:rsidRDefault="00812B38" w:rsidP="00855400"/>
        </w:tc>
        <w:tc>
          <w:tcPr>
            <w:tcW w:w="1867" w:type="dxa"/>
          </w:tcPr>
          <w:p w:rsidR="00812B38" w:rsidRDefault="00812B38" w:rsidP="00855400">
            <w:r>
              <w:t>Takes care of own books well.</w:t>
            </w:r>
          </w:p>
        </w:tc>
      </w:tr>
    </w:tbl>
    <w:p w:rsidR="008A66BF" w:rsidRDefault="008A66BF" w:rsidP="00325E65">
      <w:pPr>
        <w:rPr>
          <w:b/>
          <w:sz w:val="36"/>
          <w:szCs w:val="36"/>
          <w:u w:val="single"/>
        </w:rPr>
      </w:pPr>
    </w:p>
    <w:p w:rsidR="00812B38" w:rsidRDefault="00812B38" w:rsidP="00325E65">
      <w:pPr>
        <w:rPr>
          <w:b/>
          <w:sz w:val="36"/>
          <w:szCs w:val="36"/>
          <w:u w:val="single"/>
        </w:rPr>
      </w:pPr>
    </w:p>
    <w:p w:rsidR="00E4611F" w:rsidRDefault="00E4611F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/>
      </w:tblPr>
      <w:tblGrid>
        <w:gridCol w:w="1598"/>
        <w:gridCol w:w="1612"/>
        <w:gridCol w:w="3866"/>
        <w:gridCol w:w="360"/>
        <w:gridCol w:w="359"/>
        <w:gridCol w:w="446"/>
        <w:gridCol w:w="359"/>
        <w:gridCol w:w="2380"/>
      </w:tblGrid>
      <w:tr w:rsidR="00D946BC" w:rsidTr="00926482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SUB-STRAND</w:t>
            </w:r>
          </w:p>
        </w:tc>
        <w:tc>
          <w:tcPr>
            <w:tcW w:w="386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</w:p>
        </w:tc>
        <w:tc>
          <w:tcPr>
            <w:tcW w:w="360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4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2380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855400" w:rsidTr="00926482">
        <w:tc>
          <w:tcPr>
            <w:tcW w:w="1598" w:type="dxa"/>
          </w:tcPr>
          <w:p w:rsidR="00855400" w:rsidRPr="00120814" w:rsidRDefault="00855400" w:rsidP="00855400">
            <w:r>
              <w:t>1.0 SOCIAL ENVIRONMENT</w:t>
            </w:r>
          </w:p>
        </w:tc>
        <w:tc>
          <w:tcPr>
            <w:tcW w:w="1612" w:type="dxa"/>
          </w:tcPr>
          <w:p w:rsidR="00855400" w:rsidRDefault="00855400" w:rsidP="00855400">
            <w:r>
              <w:t>1.1 Myself</w:t>
            </w:r>
          </w:p>
          <w:p w:rsidR="00855400" w:rsidRPr="00120814" w:rsidRDefault="00855400" w:rsidP="00855400">
            <w:r>
              <w:t>(5 Lessons)</w:t>
            </w:r>
          </w:p>
        </w:tc>
        <w:tc>
          <w:tcPr>
            <w:tcW w:w="3866" w:type="dxa"/>
          </w:tcPr>
          <w:p w:rsidR="00855400" w:rsidRDefault="00855400" w:rsidP="00855400">
            <w:r>
              <w:t>a) Tell their names for identity</w:t>
            </w:r>
          </w:p>
          <w:p w:rsidR="00855400" w:rsidRPr="00120814" w:rsidRDefault="00855400" w:rsidP="00855400"/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782BF8" w:rsidRDefault="00855400" w:rsidP="00855400">
            <w:r>
              <w:t>Able to tell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120814" w:rsidRDefault="00855400" w:rsidP="00855400">
            <w:r>
              <w:t>b) Identify their sex for self-awareness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782BF8" w:rsidRDefault="00855400" w:rsidP="00855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 to tell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0002A0" w:rsidRDefault="00855400" w:rsidP="00855400">
            <w:r>
              <w:t>c) Identify body parts (head, hands and legs)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544C8C" w:rsidRDefault="00855400" w:rsidP="00855400">
            <w:pPr>
              <w:rPr>
                <w:rFonts w:cstheme="minorHAnsi"/>
                <w:sz w:val="18"/>
                <w:szCs w:val="18"/>
              </w:rPr>
            </w:pPr>
            <w:r w:rsidRPr="00544C8C">
              <w:rPr>
                <w:rFonts w:cstheme="minorHAnsi"/>
                <w:sz w:val="18"/>
                <w:szCs w:val="18"/>
              </w:rPr>
              <w:t>Able to mention.</w:t>
            </w:r>
          </w:p>
        </w:tc>
      </w:tr>
      <w:tr w:rsidR="00855400" w:rsidTr="00926482">
        <w:tc>
          <w:tcPr>
            <w:tcW w:w="1598" w:type="dxa"/>
          </w:tcPr>
          <w:p w:rsidR="00855400" w:rsidRPr="005835AA" w:rsidRDefault="00855400" w:rsidP="00855400"/>
        </w:tc>
        <w:tc>
          <w:tcPr>
            <w:tcW w:w="1612" w:type="dxa"/>
          </w:tcPr>
          <w:p w:rsidR="00855400" w:rsidRPr="005835AA" w:rsidRDefault="00855400" w:rsidP="00855400"/>
        </w:tc>
        <w:tc>
          <w:tcPr>
            <w:tcW w:w="3866" w:type="dxa"/>
          </w:tcPr>
          <w:p w:rsidR="00855400" w:rsidRPr="005835AA" w:rsidRDefault="00855400" w:rsidP="00855400">
            <w:r>
              <w:t>d) Appreciate oneself for self-esteem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544C8C" w:rsidRDefault="00855400" w:rsidP="00855400">
            <w:pPr>
              <w:rPr>
                <w:sz w:val="18"/>
                <w:szCs w:val="18"/>
              </w:rPr>
            </w:pPr>
            <w:r w:rsidRPr="00544C8C">
              <w:rPr>
                <w:sz w:val="18"/>
                <w:szCs w:val="18"/>
              </w:rPr>
              <w:t>Accepts himself.</w:t>
            </w:r>
          </w:p>
        </w:tc>
      </w:tr>
      <w:tr w:rsidR="00855400" w:rsidTr="00926482">
        <w:tc>
          <w:tcPr>
            <w:tcW w:w="1598" w:type="dxa"/>
          </w:tcPr>
          <w:p w:rsidR="00855400" w:rsidRPr="00395E72" w:rsidRDefault="00855400" w:rsidP="00855400">
            <w:r>
              <w:t>SOCIAL ENVIRONMENT</w:t>
            </w:r>
          </w:p>
        </w:tc>
        <w:tc>
          <w:tcPr>
            <w:tcW w:w="1612" w:type="dxa"/>
          </w:tcPr>
          <w:p w:rsidR="00855400" w:rsidRDefault="00855400" w:rsidP="00855400">
            <w:r>
              <w:t>1.2 : OUR SCHOOL</w:t>
            </w:r>
          </w:p>
          <w:p w:rsidR="00855400" w:rsidRPr="00395E72" w:rsidRDefault="00855400" w:rsidP="00855400">
            <w:r>
              <w:t>10 (Lessons)</w:t>
            </w:r>
          </w:p>
        </w:tc>
        <w:tc>
          <w:tcPr>
            <w:tcW w:w="3866" w:type="dxa"/>
          </w:tcPr>
          <w:p w:rsidR="00855400" w:rsidRPr="005835AA" w:rsidRDefault="00855400" w:rsidP="00855400">
            <w:r>
              <w:t>a) Talk about people working in the school for identification,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4F4A8D" w:rsidRDefault="00855400" w:rsidP="00855400">
            <w:r w:rsidRPr="004F4A8D">
              <w:t>Able to name</w:t>
            </w:r>
            <w:r w:rsidR="00DD753A">
              <w:t xml:space="preserve"> some</w:t>
            </w:r>
            <w:r w:rsidRPr="004F4A8D">
              <w:t>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395E72" w:rsidRDefault="00855400" w:rsidP="00855400">
            <w:r>
              <w:t>b) Appreciate the work done by people in school,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7906BC" w:rsidRDefault="00855400" w:rsidP="00855400">
            <w:r w:rsidRPr="007906BC">
              <w:t>Able to appreciate.</w:t>
            </w:r>
          </w:p>
        </w:tc>
      </w:tr>
      <w:tr w:rsidR="00855400" w:rsidTr="00926482">
        <w:tc>
          <w:tcPr>
            <w:tcW w:w="1598" w:type="dxa"/>
          </w:tcPr>
          <w:p w:rsidR="00855400" w:rsidRPr="00392C32" w:rsidRDefault="00855400" w:rsidP="00855400"/>
        </w:tc>
        <w:tc>
          <w:tcPr>
            <w:tcW w:w="1612" w:type="dxa"/>
          </w:tcPr>
          <w:p w:rsidR="00855400" w:rsidRPr="00392C32" w:rsidRDefault="00855400" w:rsidP="00855400"/>
        </w:tc>
        <w:tc>
          <w:tcPr>
            <w:tcW w:w="3866" w:type="dxa"/>
          </w:tcPr>
          <w:p w:rsidR="00855400" w:rsidRPr="00392C32" w:rsidRDefault="00855400" w:rsidP="00855400">
            <w:r>
              <w:t>c) Identify structures found in the school for familiarization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7906BC" w:rsidRDefault="00855400" w:rsidP="00855400">
            <w:r>
              <w:t>Able to name some few structures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392C32" w:rsidRDefault="00855400" w:rsidP="00855400">
            <w:r>
              <w:t xml:space="preserve">d) Identify the flag and the </w:t>
            </w:r>
            <w:r w:rsidRPr="002419B4">
              <w:t>flag post for patriotism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7906BC" w:rsidRDefault="00855400" w:rsidP="00855400">
            <w:r>
              <w:t>Able to identify the colors.</w:t>
            </w:r>
          </w:p>
        </w:tc>
      </w:tr>
      <w:tr w:rsidR="00855400" w:rsidTr="00926482">
        <w:tc>
          <w:tcPr>
            <w:tcW w:w="1598" w:type="dxa"/>
          </w:tcPr>
          <w:p w:rsidR="00855400" w:rsidRPr="00B779D8" w:rsidRDefault="00855400" w:rsidP="00855400">
            <w:r>
              <w:t>1.0 SOCIAL ENVIRONMENT</w:t>
            </w:r>
          </w:p>
        </w:tc>
        <w:tc>
          <w:tcPr>
            <w:tcW w:w="1612" w:type="dxa"/>
          </w:tcPr>
          <w:p w:rsidR="00855400" w:rsidRDefault="00855400" w:rsidP="00855400">
            <w:r>
              <w:t>1.3 Home</w:t>
            </w:r>
          </w:p>
          <w:p w:rsidR="00855400" w:rsidRPr="00B779D8" w:rsidRDefault="00855400" w:rsidP="00855400">
            <w:r>
              <w:t>(10 Lessons)</w:t>
            </w:r>
          </w:p>
        </w:tc>
        <w:tc>
          <w:tcPr>
            <w:tcW w:w="3866" w:type="dxa"/>
          </w:tcPr>
          <w:p w:rsidR="00855400" w:rsidRDefault="00855400" w:rsidP="00855400">
            <w:r>
              <w:t>a) Name people found at home,</w:t>
            </w:r>
          </w:p>
          <w:p w:rsidR="00855400" w:rsidRPr="00392C32" w:rsidRDefault="00855400" w:rsidP="00855400"/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002823" w:rsidRDefault="00855400" w:rsidP="00855400">
            <w:r w:rsidRPr="00002823">
              <w:t xml:space="preserve">Able </w:t>
            </w:r>
            <w:r>
              <w:t>to identify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163503" w:rsidRDefault="00855400" w:rsidP="00855400"/>
        </w:tc>
        <w:tc>
          <w:tcPr>
            <w:tcW w:w="3866" w:type="dxa"/>
          </w:tcPr>
          <w:p w:rsidR="00855400" w:rsidRPr="00B779D8" w:rsidRDefault="00855400" w:rsidP="00855400">
            <w:r>
              <w:t>b) Tell the relationship between people found at home,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002823" w:rsidRDefault="00855400" w:rsidP="00855400">
            <w:r w:rsidRPr="00002823">
              <w:t>Able to identify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163503" w:rsidRDefault="00855400" w:rsidP="00855400">
            <w:r>
              <w:t>c) Talk about work done by people found at home for appreciation,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002823" w:rsidRDefault="00855400" w:rsidP="00855400">
            <w:r w:rsidRPr="00002823">
              <w:t>Appreciates the work done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163503" w:rsidRDefault="00855400" w:rsidP="00855400">
            <w:r>
              <w:t>d) Appreciate the people at home for harmonious living.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002823" w:rsidRDefault="00855400" w:rsidP="00855400">
            <w:r>
              <w:t>Able to interact with the family members.</w:t>
            </w:r>
          </w:p>
        </w:tc>
      </w:tr>
      <w:tr w:rsidR="00855400" w:rsidTr="00926482">
        <w:tc>
          <w:tcPr>
            <w:tcW w:w="1598" w:type="dxa"/>
          </w:tcPr>
          <w:p w:rsidR="00855400" w:rsidRPr="00E2749E" w:rsidRDefault="00855400" w:rsidP="00855400">
            <w:r>
              <w:t>1.0 SOCIAL ENVIRONMENT</w:t>
            </w:r>
          </w:p>
        </w:tc>
        <w:tc>
          <w:tcPr>
            <w:tcW w:w="1612" w:type="dxa"/>
          </w:tcPr>
          <w:p w:rsidR="00855400" w:rsidRDefault="00855400" w:rsidP="00855400">
            <w:r>
              <w:t>Interpersonal Relationship</w:t>
            </w:r>
          </w:p>
          <w:p w:rsidR="00855400" w:rsidRPr="00E2749E" w:rsidRDefault="00855400" w:rsidP="00855400">
            <w:r>
              <w:t>(5 Lessons)</w:t>
            </w:r>
          </w:p>
        </w:tc>
        <w:tc>
          <w:tcPr>
            <w:tcW w:w="3866" w:type="dxa"/>
          </w:tcPr>
          <w:p w:rsidR="00855400" w:rsidRDefault="00855400" w:rsidP="00855400">
            <w:r>
              <w:t>a) Talk about courteous words used in different situations</w:t>
            </w:r>
          </w:p>
          <w:p w:rsidR="00855400" w:rsidRPr="00163503" w:rsidRDefault="00855400" w:rsidP="00855400"/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A812FA" w:rsidRDefault="00855400" w:rsidP="00855400">
            <w:r w:rsidRPr="00A812FA">
              <w:t>Able to use</w:t>
            </w:r>
            <w:r>
              <w:t xml:space="preserve"> some of the </w:t>
            </w:r>
            <w:r w:rsidRPr="00A812FA">
              <w:t>courteous words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E2749E" w:rsidRDefault="00855400" w:rsidP="00855400">
            <w:r>
              <w:t>b) Use courteous words appropriately during interactions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A812FA" w:rsidRDefault="00855400" w:rsidP="00855400">
            <w:r w:rsidRPr="00A812FA">
              <w:t xml:space="preserve">Able to </w:t>
            </w:r>
            <w:r>
              <w:t>use some of them appropriately.</w:t>
            </w:r>
          </w:p>
        </w:tc>
      </w:tr>
      <w:tr w:rsidR="00855400" w:rsidTr="00926482">
        <w:tc>
          <w:tcPr>
            <w:tcW w:w="1598" w:type="dxa"/>
          </w:tcPr>
          <w:p w:rsidR="00855400" w:rsidRPr="009A6A6E" w:rsidRDefault="00855400" w:rsidP="00855400"/>
        </w:tc>
        <w:tc>
          <w:tcPr>
            <w:tcW w:w="1612" w:type="dxa"/>
          </w:tcPr>
          <w:p w:rsidR="00855400" w:rsidRPr="009A6A6E" w:rsidRDefault="00855400" w:rsidP="00855400"/>
        </w:tc>
        <w:tc>
          <w:tcPr>
            <w:tcW w:w="3866" w:type="dxa"/>
          </w:tcPr>
          <w:p w:rsidR="00855400" w:rsidRPr="009A6A6E" w:rsidRDefault="00855400" w:rsidP="00855400">
            <w:pPr>
              <w:rPr>
                <w:sz w:val="20"/>
                <w:szCs w:val="20"/>
              </w:rPr>
            </w:pPr>
            <w:r>
              <w:t>c) Show etiquette in their interactions for personal relationships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A812FA" w:rsidRDefault="00855400" w:rsidP="00855400">
            <w:r w:rsidRPr="00A812FA">
              <w:t>Interacts well with others.</w:t>
            </w:r>
          </w:p>
        </w:tc>
      </w:tr>
      <w:tr w:rsidR="00855400" w:rsidTr="00926482">
        <w:tc>
          <w:tcPr>
            <w:tcW w:w="1598" w:type="dxa"/>
          </w:tcPr>
          <w:p w:rsidR="00855400" w:rsidRPr="00FE2AAF" w:rsidRDefault="00855400" w:rsidP="00855400">
            <w:r>
              <w:t>1.0 SOCIAL ENVIRONMENT</w:t>
            </w:r>
          </w:p>
        </w:tc>
        <w:tc>
          <w:tcPr>
            <w:tcW w:w="1612" w:type="dxa"/>
          </w:tcPr>
          <w:p w:rsidR="00855400" w:rsidRDefault="00855400" w:rsidP="00855400">
            <w:r>
              <w:t>1.5 Dressing</w:t>
            </w:r>
          </w:p>
          <w:p w:rsidR="00855400" w:rsidRPr="00FE2AAF" w:rsidRDefault="00855400" w:rsidP="00855400">
            <w:r>
              <w:t>( 10 Lessons)</w:t>
            </w:r>
          </w:p>
        </w:tc>
        <w:tc>
          <w:tcPr>
            <w:tcW w:w="3866" w:type="dxa"/>
          </w:tcPr>
          <w:p w:rsidR="00855400" w:rsidRPr="009A6A6E" w:rsidRDefault="00855400" w:rsidP="00855400">
            <w:r>
              <w:t>a) Identify clothes worn at different occasions,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A812FA" w:rsidRDefault="00855400" w:rsidP="00855400">
            <w:r w:rsidRPr="00A812FA">
              <w:t>Able to identify some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9A6A6E" w:rsidRDefault="00855400" w:rsidP="00855400">
            <w:r>
              <w:t>b) Talk about clothes for different occasions.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55400" w:rsidRPr="00F15D1B" w:rsidRDefault="00855400" w:rsidP="00855400">
            <w:r w:rsidRPr="00F15D1B">
              <w:t>Able to identify some but still learning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9A6A6E" w:rsidRDefault="00855400" w:rsidP="00855400">
            <w:r>
              <w:t>c) Talk about the importance of dressing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855400" w:rsidRPr="00BE6FED" w:rsidRDefault="00855400" w:rsidP="00855400">
            <w:r w:rsidRPr="00BE6FED">
              <w:t>Still learning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  <w:r>
              <w:t>d) Appreciate clothes worn at different occasions for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855400" w:rsidRPr="00BE6FED" w:rsidRDefault="00855400" w:rsidP="00855400">
            <w:r w:rsidRPr="00BE6FED">
              <w:t>Still learning.</w:t>
            </w:r>
          </w:p>
        </w:tc>
      </w:tr>
      <w:tr w:rsidR="00855400" w:rsidTr="00926482">
        <w:tc>
          <w:tcPr>
            <w:tcW w:w="1598" w:type="dxa"/>
          </w:tcPr>
          <w:p w:rsidR="00855400" w:rsidRPr="009A6A6E" w:rsidRDefault="00855400" w:rsidP="00855400">
            <w:r>
              <w:t>2.0 HEALTH PRACTICES</w:t>
            </w:r>
          </w:p>
        </w:tc>
        <w:tc>
          <w:tcPr>
            <w:tcW w:w="1612" w:type="dxa"/>
          </w:tcPr>
          <w:p w:rsidR="00855400" w:rsidRDefault="00855400" w:rsidP="00855400">
            <w:r>
              <w:t>2.1 Hand washing</w:t>
            </w:r>
          </w:p>
          <w:p w:rsidR="00855400" w:rsidRPr="009A6A6E" w:rsidRDefault="00855400" w:rsidP="00855400">
            <w:r>
              <w:t>(5 lessons)</w:t>
            </w:r>
          </w:p>
        </w:tc>
        <w:tc>
          <w:tcPr>
            <w:tcW w:w="3866" w:type="dxa"/>
          </w:tcPr>
          <w:p w:rsidR="00855400" w:rsidRDefault="00855400" w:rsidP="00855400">
            <w:r>
              <w:t>a) Wash hands appropriately for personal hygiene,</w:t>
            </w:r>
          </w:p>
          <w:p w:rsidR="00855400" w:rsidRPr="00ED3704" w:rsidRDefault="00855400" w:rsidP="00855400"/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2380" w:type="dxa"/>
          </w:tcPr>
          <w:p w:rsidR="00855400" w:rsidRPr="00BE6FED" w:rsidRDefault="00855400" w:rsidP="00855400">
            <w:proofErr w:type="spellStart"/>
            <w:r w:rsidRPr="00BE6FED">
              <w:t>Ableto</w:t>
            </w:r>
            <w:proofErr w:type="spellEnd"/>
            <w:r>
              <w:t xml:space="preserve"> clean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9A6A6E" w:rsidRDefault="00855400" w:rsidP="00855400">
            <w:r>
              <w:t xml:space="preserve">b) Demonstrate hand washing </w:t>
            </w:r>
            <w:proofErr w:type="spellStart"/>
            <w:r>
              <w:t>behaviour</w:t>
            </w:r>
            <w:proofErr w:type="spellEnd"/>
            <w:r>
              <w:t xml:space="preserve"> at critical times,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2380" w:type="dxa"/>
          </w:tcPr>
          <w:p w:rsidR="00855400" w:rsidRPr="00BE6FED" w:rsidRDefault="00855400" w:rsidP="00855400">
            <w:r w:rsidRPr="00BE6FED">
              <w:t>Able to  demonstrate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9A6A6E" w:rsidRDefault="00855400" w:rsidP="00855400">
            <w:r>
              <w:t>c) Appreciate the need to wash hands for personal hygiene,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2380" w:type="dxa"/>
          </w:tcPr>
          <w:p w:rsidR="00855400" w:rsidRPr="00F15D1B" w:rsidRDefault="00855400" w:rsidP="00855400">
            <w:r w:rsidRPr="00F15D1B">
              <w:t>Able to appreciate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Default="00855400" w:rsidP="00855400">
            <w:r>
              <w:t>d) Tell the importance of washing hands.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2380" w:type="dxa"/>
          </w:tcPr>
          <w:p w:rsidR="00855400" w:rsidRPr="00F15D1B" w:rsidRDefault="00855400" w:rsidP="00855400">
            <w:r w:rsidRPr="00F15D1B">
              <w:t>Able to tell some but still learning.</w:t>
            </w:r>
          </w:p>
        </w:tc>
      </w:tr>
      <w:tr w:rsidR="00855400" w:rsidTr="00926482">
        <w:tc>
          <w:tcPr>
            <w:tcW w:w="1598" w:type="dxa"/>
          </w:tcPr>
          <w:p w:rsidR="00855400" w:rsidRPr="00AB4F5E" w:rsidRDefault="00855400" w:rsidP="00855400">
            <w:r>
              <w:t>2.0 HEALTH PRACTICES</w:t>
            </w:r>
          </w:p>
        </w:tc>
        <w:tc>
          <w:tcPr>
            <w:tcW w:w="1612" w:type="dxa"/>
          </w:tcPr>
          <w:p w:rsidR="00855400" w:rsidRDefault="00855400" w:rsidP="00855400">
            <w:r>
              <w:t>2..2 Cleaning nose</w:t>
            </w:r>
          </w:p>
          <w:p w:rsidR="00855400" w:rsidRPr="00AB4F5E" w:rsidRDefault="00855400" w:rsidP="00855400">
            <w:r>
              <w:t>(5 lessons)</w:t>
            </w:r>
          </w:p>
        </w:tc>
        <w:tc>
          <w:tcPr>
            <w:tcW w:w="3866" w:type="dxa"/>
          </w:tcPr>
          <w:p w:rsidR="00855400" w:rsidRDefault="00855400" w:rsidP="00855400">
            <w:r>
              <w:t>a) tell the importance of cleaning their nose</w:t>
            </w:r>
          </w:p>
          <w:p w:rsidR="00855400" w:rsidRPr="00AB4F5E" w:rsidRDefault="00855400" w:rsidP="00855400"/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855400" w:rsidRPr="00F15D1B" w:rsidRDefault="00855400" w:rsidP="00855400">
            <w:r w:rsidRPr="00F15D1B">
              <w:t>Still learning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9A6A6E" w:rsidRDefault="00855400" w:rsidP="00855400">
            <w:r>
              <w:t>b) Demonstrate the ability to wipe the nose appropriately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2380" w:type="dxa"/>
          </w:tcPr>
          <w:p w:rsidR="00855400" w:rsidRPr="00F15D1B" w:rsidRDefault="00855400" w:rsidP="00855400">
            <w:r w:rsidRPr="00F15D1B">
              <w:t>Able to show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9A6A6E" w:rsidRDefault="00855400" w:rsidP="00855400">
            <w:r>
              <w:t>c) Maintain a clean handkerchief for personal hygiene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2380" w:type="dxa"/>
          </w:tcPr>
          <w:p w:rsidR="00855400" w:rsidRPr="00F15D1B" w:rsidRDefault="00855400" w:rsidP="00855400">
            <w:r w:rsidRPr="00F15D1B">
              <w:t>Able to keep it clean.</w:t>
            </w:r>
          </w:p>
        </w:tc>
      </w:tr>
      <w:tr w:rsidR="00855400" w:rsidTr="00926482">
        <w:tc>
          <w:tcPr>
            <w:tcW w:w="1598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55400" w:rsidRPr="00AB4F5E" w:rsidRDefault="00855400" w:rsidP="00855400">
            <w:r>
              <w:t>d) Talk about the dangers of putting objects in the nose</w:t>
            </w:r>
          </w:p>
        </w:tc>
        <w:tc>
          <w:tcPr>
            <w:tcW w:w="360" w:type="dxa"/>
          </w:tcPr>
          <w:p w:rsidR="00855400" w:rsidRPr="00D946BC" w:rsidRDefault="00855400" w:rsidP="00855400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446" w:type="dxa"/>
          </w:tcPr>
          <w:p w:rsidR="00855400" w:rsidRPr="00855400" w:rsidRDefault="00855400" w:rsidP="00855400">
            <w:pPr>
              <w:rPr>
                <w:b/>
              </w:rPr>
            </w:pPr>
          </w:p>
        </w:tc>
        <w:tc>
          <w:tcPr>
            <w:tcW w:w="359" w:type="dxa"/>
          </w:tcPr>
          <w:p w:rsidR="00855400" w:rsidRPr="00855400" w:rsidRDefault="00855400" w:rsidP="00855400">
            <w:pPr>
              <w:rPr>
                <w:b/>
              </w:rPr>
            </w:pPr>
            <w:r w:rsidRPr="00855400">
              <w:rPr>
                <w:rFonts w:cstheme="minorHAnsi"/>
                <w:b/>
              </w:rPr>
              <w:t>√</w:t>
            </w:r>
          </w:p>
        </w:tc>
        <w:tc>
          <w:tcPr>
            <w:tcW w:w="2380" w:type="dxa"/>
          </w:tcPr>
          <w:p w:rsidR="00855400" w:rsidRPr="00F15D1B" w:rsidRDefault="00855400" w:rsidP="00855400">
            <w:r w:rsidRPr="00F15D1B">
              <w:t>Still learning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742385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855400" w:rsidRDefault="00D00FF5" w:rsidP="002656D9">
            <w:pPr>
              <w:rPr>
                <w:b/>
              </w:rPr>
            </w:pPr>
            <w:r w:rsidRPr="00855400">
              <w:rPr>
                <w:b/>
              </w:rPr>
              <w:t>SUB - THEME</w:t>
            </w:r>
          </w:p>
        </w:tc>
        <w:tc>
          <w:tcPr>
            <w:tcW w:w="3956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  <w:r w:rsidR="00D00FF5" w:rsidRPr="00855400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5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1799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r>
              <w:t>1.0 GOD’S CREATION</w:t>
            </w:r>
          </w:p>
        </w:tc>
        <w:tc>
          <w:tcPr>
            <w:tcW w:w="1625" w:type="dxa"/>
          </w:tcPr>
          <w:p w:rsidR="00855400" w:rsidRDefault="00855400" w:rsidP="00855400">
            <w:r>
              <w:t>1.1 Who is God?</w:t>
            </w:r>
          </w:p>
          <w:p w:rsidR="00855400" w:rsidRPr="00942861" w:rsidRDefault="00855400" w:rsidP="00855400">
            <w:r>
              <w:t>(7 Lessons)</w:t>
            </w:r>
          </w:p>
        </w:tc>
        <w:tc>
          <w:tcPr>
            <w:tcW w:w="3956" w:type="dxa"/>
          </w:tcPr>
          <w:p w:rsidR="00855400" w:rsidRPr="00BC7731" w:rsidRDefault="00855400" w:rsidP="00855400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tell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b) Identify God as his/her heavenly Father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identify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c) Respect God as the Father of mankind,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Respects God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 xml:space="preserve">Able to relate to </w:t>
            </w:r>
            <w:proofErr w:type="spellStart"/>
            <w:r>
              <w:t>Gods</w:t>
            </w:r>
            <w:proofErr w:type="spellEnd"/>
            <w:r>
              <w:t xml:space="preserve"> creation by naming them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r>
              <w:t>1.0 GOD’S CREATION</w:t>
            </w:r>
          </w:p>
        </w:tc>
        <w:tc>
          <w:tcPr>
            <w:tcW w:w="1625" w:type="dxa"/>
          </w:tcPr>
          <w:p w:rsidR="00855400" w:rsidRDefault="00855400" w:rsidP="00855400">
            <w:r>
              <w:t>1.2 Myself</w:t>
            </w:r>
          </w:p>
          <w:p w:rsidR="00855400" w:rsidRPr="00942861" w:rsidRDefault="00855400" w:rsidP="00855400">
            <w:r>
              <w:t>(6 Lessons)</w:t>
            </w:r>
          </w:p>
        </w:tc>
        <w:tc>
          <w:tcPr>
            <w:tcW w:w="3956" w:type="dxa"/>
          </w:tcPr>
          <w:p w:rsidR="00855400" w:rsidRPr="00942861" w:rsidRDefault="00855400" w:rsidP="00855400">
            <w:r>
              <w:t>a) Mention his /her name for self-awareness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tell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relate to songs and sing them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/>
        </w:tc>
        <w:tc>
          <w:tcPr>
            <w:tcW w:w="3956" w:type="dxa"/>
          </w:tcPr>
          <w:p w:rsidR="00855400" w:rsidRPr="00DB4DE0" w:rsidRDefault="00855400" w:rsidP="00855400">
            <w:r>
              <w:t>c) Appreciate himself/herself as wonderfully made by God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Proud of herself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r>
              <w:t>1.0 GOD’S CREATION</w:t>
            </w:r>
          </w:p>
        </w:tc>
        <w:tc>
          <w:tcPr>
            <w:tcW w:w="1625" w:type="dxa"/>
          </w:tcPr>
          <w:p w:rsidR="00855400" w:rsidRDefault="00855400" w:rsidP="00855400">
            <w:r>
              <w:t>1.3 My family</w:t>
            </w:r>
          </w:p>
          <w:p w:rsidR="00855400" w:rsidRPr="00942861" w:rsidRDefault="00855400" w:rsidP="00855400">
            <w:r>
              <w:t>(6 Lessons)</w:t>
            </w:r>
          </w:p>
        </w:tc>
        <w:tc>
          <w:tcPr>
            <w:tcW w:w="3956" w:type="dxa"/>
          </w:tcPr>
          <w:p w:rsidR="00855400" w:rsidRPr="00942861" w:rsidRDefault="00855400" w:rsidP="00855400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name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recognize them as gifts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/>
        </w:tc>
        <w:tc>
          <w:tcPr>
            <w:tcW w:w="1625" w:type="dxa"/>
          </w:tcPr>
          <w:p w:rsidR="00855400" w:rsidRPr="00942861" w:rsidRDefault="00855400" w:rsidP="00855400"/>
        </w:tc>
        <w:tc>
          <w:tcPr>
            <w:tcW w:w="3956" w:type="dxa"/>
          </w:tcPr>
          <w:p w:rsidR="00855400" w:rsidRPr="00120814" w:rsidRDefault="00855400" w:rsidP="00855400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Shows apprecia</w:t>
            </w:r>
            <w:r w:rsidR="002758C2">
              <w:t>tion  on how she talks about her</w:t>
            </w:r>
            <w:r>
              <w:t xml:space="preserve"> family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r>
              <w:t>1.0 GOD’S CREATION</w:t>
            </w:r>
          </w:p>
        </w:tc>
        <w:tc>
          <w:tcPr>
            <w:tcW w:w="1625" w:type="dxa"/>
          </w:tcPr>
          <w:p w:rsidR="00855400" w:rsidRDefault="00855400" w:rsidP="00855400">
            <w:r>
              <w:t>Communicating to God through prayer.</w:t>
            </w:r>
          </w:p>
          <w:p w:rsidR="00855400" w:rsidRPr="00942861" w:rsidRDefault="00855400" w:rsidP="00855400">
            <w:r>
              <w:t>(7 lessons)</w:t>
            </w:r>
          </w:p>
        </w:tc>
        <w:tc>
          <w:tcPr>
            <w:tcW w:w="3956" w:type="dxa"/>
          </w:tcPr>
          <w:p w:rsidR="00855400" w:rsidRDefault="00855400" w:rsidP="00855400">
            <w:r>
              <w:t>a) Name different times of prayer for his/her spiritual nourishment.</w:t>
            </w:r>
          </w:p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but still learning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 xml:space="preserve">Able to stand well while </w:t>
            </w:r>
            <w:r>
              <w:lastRenderedPageBreak/>
              <w:t>praying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r>
              <w:t>c) Recite simple prayers for his/her spiritual growth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Able to say short prayers.</w:t>
            </w:r>
          </w:p>
        </w:tc>
      </w:tr>
      <w:tr w:rsidR="00855400" w:rsidRPr="00942861" w:rsidTr="00742385">
        <w:tc>
          <w:tcPr>
            <w:tcW w:w="1440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1625" w:type="dxa"/>
          </w:tcPr>
          <w:p w:rsidR="00855400" w:rsidRPr="00942861" w:rsidRDefault="00855400" w:rsidP="00855400">
            <w:pPr>
              <w:ind w:left="360"/>
              <w:contextualSpacing/>
            </w:pPr>
          </w:p>
        </w:tc>
        <w:tc>
          <w:tcPr>
            <w:tcW w:w="3956" w:type="dxa"/>
          </w:tcPr>
          <w:p w:rsidR="00855400" w:rsidRPr="00942861" w:rsidRDefault="00855400" w:rsidP="00855400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450" w:type="dxa"/>
          </w:tcPr>
          <w:p w:rsidR="00855400" w:rsidRPr="00942861" w:rsidRDefault="00855400" w:rsidP="0085540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55400" w:rsidRPr="00942861" w:rsidRDefault="00855400" w:rsidP="00855400"/>
        </w:tc>
        <w:tc>
          <w:tcPr>
            <w:tcW w:w="1799" w:type="dxa"/>
          </w:tcPr>
          <w:p w:rsidR="00855400" w:rsidRPr="00942861" w:rsidRDefault="00855400" w:rsidP="00855400">
            <w:r>
              <w:t>Shows interest in praying.</w:t>
            </w:r>
          </w:p>
        </w:tc>
      </w:tr>
    </w:tbl>
    <w:p w:rsidR="009575E1" w:rsidRDefault="009575E1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A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B</w:t>
            </w:r>
          </w:p>
        </w:tc>
        <w:tc>
          <w:tcPr>
            <w:tcW w:w="443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C</w:t>
            </w:r>
          </w:p>
        </w:tc>
        <w:tc>
          <w:tcPr>
            <w:tcW w:w="443" w:type="dxa"/>
          </w:tcPr>
          <w:p w:rsidR="009575E1" w:rsidRPr="0029609F" w:rsidRDefault="000E46D7" w:rsidP="009575E1">
            <w:pPr>
              <w:rPr>
                <w:b/>
              </w:rPr>
            </w:pPr>
            <w:r w:rsidRPr="0029609F">
              <w:rPr>
                <w:b/>
              </w:rPr>
              <w:t>D</w:t>
            </w:r>
          </w:p>
        </w:tc>
        <w:tc>
          <w:tcPr>
            <w:tcW w:w="1674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REMARKS</w:t>
            </w:r>
          </w:p>
        </w:tc>
      </w:tr>
      <w:tr w:rsidR="0029609F" w:rsidTr="00F137C5">
        <w:tc>
          <w:tcPr>
            <w:tcW w:w="1658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29609F" w:rsidRPr="00631CCB" w:rsidRDefault="0029609F" w:rsidP="007A0B9A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29609F" w:rsidRPr="00631CCB" w:rsidRDefault="0029609F" w:rsidP="007A0B9A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29609F" w:rsidRPr="00631CCB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4905F6" w:rsidP="007A0B9A">
            <w: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scribble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CE4B60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doodle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Takes pleasure in work done.</w:t>
            </w:r>
          </w:p>
        </w:tc>
      </w:tr>
      <w:tr w:rsidR="0029609F" w:rsidTr="00F137C5">
        <w:tc>
          <w:tcPr>
            <w:tcW w:w="1658" w:type="dxa"/>
          </w:tcPr>
          <w:p w:rsidR="0029609F" w:rsidRPr="00B826C4" w:rsidRDefault="0029609F" w:rsidP="007A0B9A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29609F" w:rsidRPr="00B826C4" w:rsidRDefault="0029609F" w:rsidP="007A0B9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29609F" w:rsidRPr="00B826C4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447ED8" w:rsidP="007A0B9A">
            <w: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join dots to form pictures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B826C4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sketch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Takes interest in the work done.</w:t>
            </w:r>
          </w:p>
        </w:tc>
      </w:tr>
      <w:tr w:rsidR="0029609F" w:rsidTr="00F137C5">
        <w:tc>
          <w:tcPr>
            <w:tcW w:w="1658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29609F" w:rsidRPr="00B826C4" w:rsidRDefault="0029609F" w:rsidP="007A0B9A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29609F" w:rsidRPr="00B826C4" w:rsidRDefault="0029609F" w:rsidP="007A0B9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a) Identify common </w:t>
            </w:r>
            <w:r w:rsidR="00447ED8" w:rsidRPr="000B1CA8">
              <w:rPr>
                <w:bCs/>
              </w:rPr>
              <w:t>colors</w:t>
            </w:r>
            <w:r w:rsidRPr="000B1CA8">
              <w:rPr>
                <w:bCs/>
              </w:rPr>
              <w:t xml:space="preserve"> in the environment for </w:t>
            </w:r>
            <w:r w:rsidR="00447ED8" w:rsidRPr="000B1CA8">
              <w:rPr>
                <w:bCs/>
              </w:rPr>
              <w:t>coloring</w:t>
            </w:r>
            <w:r w:rsidRPr="000B1CA8">
              <w:rPr>
                <w:bCs/>
              </w:rPr>
              <w:t xml:space="preserve"> pictures</w:t>
            </w:r>
          </w:p>
          <w:p w:rsidR="0029609F" w:rsidRPr="00B826C4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tell most colors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B826C4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b) Learners apply </w:t>
            </w:r>
            <w:r w:rsidR="00447ED8" w:rsidRPr="000B1CA8">
              <w:rPr>
                <w:bCs/>
              </w:rPr>
              <w:t>color</w:t>
            </w:r>
            <w:r w:rsidRPr="000B1CA8">
              <w:rPr>
                <w:bCs/>
              </w:rPr>
              <w:t xml:space="preserve">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447ED8" w:rsidP="007A0B9A">
            <w: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color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 xml:space="preserve">c) Appreciate </w:t>
            </w:r>
            <w:r w:rsidR="00447ED8" w:rsidRPr="000B1CA8">
              <w:rPr>
                <w:bCs/>
              </w:rPr>
              <w:t>owns</w:t>
            </w:r>
            <w:r w:rsidRPr="000B1CA8">
              <w:rPr>
                <w:bCs/>
              </w:rPr>
              <w:t xml:space="preserve"> </w:t>
            </w:r>
            <w:r w:rsidR="00447ED8" w:rsidRPr="000B1CA8">
              <w:rPr>
                <w:bCs/>
              </w:rPr>
              <w:t>others</w:t>
            </w:r>
            <w:r w:rsidRPr="000B1CA8">
              <w:rPr>
                <w:bCs/>
              </w:rPr>
              <w:t xml:space="preserve"> </w:t>
            </w:r>
            <w:r w:rsidR="00447ED8" w:rsidRPr="000B1CA8">
              <w:rPr>
                <w:bCs/>
              </w:rPr>
              <w:t>colored</w:t>
            </w:r>
            <w:r w:rsidRPr="000B1CA8">
              <w:rPr>
                <w:bCs/>
              </w:rPr>
              <w:t xml:space="preserve"> work.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appreciate.</w:t>
            </w:r>
          </w:p>
        </w:tc>
      </w:tr>
      <w:tr w:rsidR="0029609F" w:rsidTr="00F137C5">
        <w:tc>
          <w:tcPr>
            <w:tcW w:w="1658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29609F" w:rsidRPr="001F057C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29609F" w:rsidRPr="001F057C" w:rsidRDefault="0029609F" w:rsidP="007A0B9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a) Learners apply </w:t>
            </w:r>
            <w:r w:rsidR="00447ED8" w:rsidRPr="000B1CA8">
              <w:rPr>
                <w:bCs/>
              </w:rPr>
              <w:t>color</w:t>
            </w:r>
            <w:r w:rsidRPr="000B1CA8">
              <w:rPr>
                <w:bCs/>
              </w:rPr>
              <w:t xml:space="preserve"> on drawn animal pictures for aesthetic value</w:t>
            </w:r>
          </w:p>
          <w:p w:rsidR="0029609F" w:rsidRPr="001F057C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C949BE" w:rsidP="007A0B9A">
            <w: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color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 xml:space="preserve">b) Appreciate own an others </w:t>
            </w:r>
            <w:r w:rsidR="00447ED8" w:rsidRPr="000B1CA8">
              <w:rPr>
                <w:bCs/>
              </w:rPr>
              <w:t>colored</w:t>
            </w:r>
            <w:r w:rsidRPr="000B1CA8">
              <w:rPr>
                <w:bCs/>
              </w:rPr>
              <w:t xml:space="preserve"> work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appreciate.</w:t>
            </w:r>
          </w:p>
        </w:tc>
      </w:tr>
      <w:tr w:rsidR="0029609F" w:rsidTr="00F137C5">
        <w:tc>
          <w:tcPr>
            <w:tcW w:w="1658" w:type="dxa"/>
          </w:tcPr>
          <w:p w:rsidR="0029609F" w:rsidRPr="00F12019" w:rsidRDefault="0029609F" w:rsidP="007A0B9A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29609F" w:rsidRPr="00F12019" w:rsidRDefault="0029609F" w:rsidP="007A0B9A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29609F" w:rsidRPr="00F12019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fingerprint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F12019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Does it with excitement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 xml:space="preserve">c) Appreciate own and others painted </w:t>
            </w:r>
            <w:r w:rsidRPr="000B1CA8">
              <w:rPr>
                <w:bCs/>
              </w:rPr>
              <w:lastRenderedPageBreak/>
              <w:t>work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 xml:space="preserve">Able to </w:t>
            </w:r>
            <w:r>
              <w:lastRenderedPageBreak/>
              <w:t>appreciate.</w:t>
            </w:r>
          </w:p>
        </w:tc>
      </w:tr>
      <w:tr w:rsidR="0029609F" w:rsidTr="00F137C5">
        <w:tc>
          <w:tcPr>
            <w:tcW w:w="1658" w:type="dxa"/>
          </w:tcPr>
          <w:p w:rsidR="0029609F" w:rsidRPr="00972B93" w:rsidRDefault="0029609F" w:rsidP="007A0B9A">
            <w:pPr>
              <w:rPr>
                <w:bCs/>
              </w:rPr>
            </w:pPr>
            <w:r>
              <w:rPr>
                <w:bCs/>
              </w:rPr>
              <w:lastRenderedPageBreak/>
              <w:t>1.0 PICTURE MAKING 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1.3.1 Painting</w:t>
            </w:r>
          </w:p>
          <w:p w:rsidR="0029609F" w:rsidRPr="00972B93" w:rsidRDefault="0029609F" w:rsidP="007A0B9A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paint on given objects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972B93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Does it well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972B93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appreciate.</w:t>
            </w:r>
          </w:p>
        </w:tc>
      </w:tr>
      <w:tr w:rsidR="0029609F" w:rsidTr="00F137C5">
        <w:tc>
          <w:tcPr>
            <w:tcW w:w="1658" w:type="dxa"/>
          </w:tcPr>
          <w:p w:rsidR="0029609F" w:rsidRPr="003C1B5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29609F" w:rsidRPr="003C1B58" w:rsidRDefault="0029609F" w:rsidP="007A0B9A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29609F" w:rsidRPr="000B1CA8" w:rsidRDefault="0029609F" w:rsidP="007A0B9A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29609F" w:rsidRPr="003C1B58" w:rsidRDefault="0029609F" w:rsidP="007A0B9A">
            <w:pPr>
              <w:rPr>
                <w:bCs/>
              </w:rPr>
            </w:pP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make patterns.</w:t>
            </w:r>
          </w:p>
        </w:tc>
      </w:tr>
      <w:tr w:rsidR="0029609F" w:rsidTr="00F137C5">
        <w:tc>
          <w:tcPr>
            <w:tcW w:w="1658" w:type="dxa"/>
          </w:tcPr>
          <w:p w:rsidR="0029609F" w:rsidRPr="000075B8" w:rsidRDefault="0029609F" w:rsidP="007A0B9A"/>
        </w:tc>
        <w:tc>
          <w:tcPr>
            <w:tcW w:w="1607" w:type="dxa"/>
          </w:tcPr>
          <w:p w:rsidR="0029609F" w:rsidRPr="000075B8" w:rsidRDefault="0029609F" w:rsidP="007A0B9A"/>
        </w:tc>
        <w:tc>
          <w:tcPr>
            <w:tcW w:w="3807" w:type="dxa"/>
          </w:tcPr>
          <w:p w:rsidR="0029609F" w:rsidRPr="000075B8" w:rsidRDefault="0029609F" w:rsidP="007A0B9A">
            <w:r w:rsidRPr="000B1CA8">
              <w:rPr>
                <w:bCs/>
              </w:rPr>
              <w:t>b) Appreciate own and others painted work</w:t>
            </w:r>
          </w:p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359" w:type="dxa"/>
          </w:tcPr>
          <w:p w:rsidR="0029609F" w:rsidRPr="000075B8" w:rsidRDefault="0029609F" w:rsidP="007A0B9A"/>
        </w:tc>
        <w:tc>
          <w:tcPr>
            <w:tcW w:w="443" w:type="dxa"/>
          </w:tcPr>
          <w:p w:rsidR="0029609F" w:rsidRPr="000075B8" w:rsidRDefault="0029609F" w:rsidP="007A0B9A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9609F" w:rsidRPr="000075B8" w:rsidRDefault="0029609F" w:rsidP="007A0B9A"/>
        </w:tc>
        <w:tc>
          <w:tcPr>
            <w:tcW w:w="1674" w:type="dxa"/>
          </w:tcPr>
          <w:p w:rsidR="0029609F" w:rsidRPr="000075B8" w:rsidRDefault="0029609F" w:rsidP="007A0B9A">
            <w:r>
              <w:t>Able to appreciate.</w:t>
            </w:r>
          </w:p>
        </w:tc>
      </w:tr>
    </w:tbl>
    <w:p w:rsidR="008A66BF" w:rsidRDefault="008A66BF" w:rsidP="004446F6">
      <w:pPr>
        <w:rPr>
          <w:b/>
          <w:sz w:val="28"/>
          <w:szCs w:val="28"/>
          <w:u w:val="single"/>
        </w:rPr>
      </w:pPr>
    </w:p>
    <w:p w:rsidR="00317DAE" w:rsidRDefault="00317DAE" w:rsidP="004446F6">
      <w:pPr>
        <w:rPr>
          <w:b/>
          <w:sz w:val="28"/>
          <w:szCs w:val="28"/>
          <w:u w:val="single"/>
        </w:rPr>
      </w:pPr>
    </w:p>
    <w:p w:rsidR="00317DAE" w:rsidRDefault="00317DAE" w:rsidP="004446F6">
      <w:pPr>
        <w:rPr>
          <w:b/>
          <w:sz w:val="28"/>
          <w:szCs w:val="28"/>
          <w:u w:val="single"/>
        </w:rPr>
      </w:pPr>
    </w:p>
    <w:p w:rsidR="00317DAE" w:rsidRDefault="00317DAE" w:rsidP="004446F6">
      <w:pPr>
        <w:rPr>
          <w:b/>
          <w:sz w:val="28"/>
          <w:szCs w:val="28"/>
          <w:u w:val="single"/>
        </w:rPr>
      </w:pPr>
    </w:p>
    <w:p w:rsidR="00317DAE" w:rsidRDefault="00317DAE" w:rsidP="004446F6">
      <w:pPr>
        <w:rPr>
          <w:b/>
          <w:sz w:val="28"/>
          <w:szCs w:val="28"/>
          <w:u w:val="single"/>
        </w:rPr>
      </w:pPr>
    </w:p>
    <w:p w:rsidR="00317DAE" w:rsidRDefault="00317DAE" w:rsidP="004446F6">
      <w:pPr>
        <w:rPr>
          <w:b/>
          <w:sz w:val="28"/>
          <w:szCs w:val="28"/>
          <w:u w:val="single"/>
        </w:rPr>
      </w:pPr>
    </w:p>
    <w:p w:rsidR="00317DAE" w:rsidRDefault="00317DAE" w:rsidP="004446F6">
      <w:pPr>
        <w:rPr>
          <w:b/>
          <w:sz w:val="28"/>
          <w:szCs w:val="28"/>
          <w:u w:val="single"/>
        </w:rPr>
      </w:pPr>
    </w:p>
    <w:p w:rsidR="00317DAE" w:rsidRDefault="00317DAE" w:rsidP="004446F6">
      <w:pPr>
        <w:rPr>
          <w:b/>
          <w:sz w:val="28"/>
          <w:szCs w:val="28"/>
          <w:u w:val="single"/>
        </w:rPr>
      </w:pPr>
    </w:p>
    <w:p w:rsidR="00317DAE" w:rsidRDefault="00317DAE" w:rsidP="004446F6">
      <w:pPr>
        <w:rPr>
          <w:b/>
          <w:sz w:val="28"/>
          <w:szCs w:val="28"/>
          <w:u w:val="single"/>
        </w:rPr>
      </w:pPr>
    </w:p>
    <w:p w:rsidR="00317DAE" w:rsidRDefault="00317DAE" w:rsidP="004446F6">
      <w:pPr>
        <w:rPr>
          <w:b/>
          <w:sz w:val="28"/>
          <w:szCs w:val="28"/>
          <w:u w:val="single"/>
        </w:rPr>
      </w:pPr>
    </w:p>
    <w:p w:rsidR="00317DAE" w:rsidRDefault="00317DAE" w:rsidP="004446F6">
      <w:pPr>
        <w:rPr>
          <w:b/>
          <w:sz w:val="28"/>
          <w:szCs w:val="28"/>
          <w:u w:val="single"/>
        </w:rPr>
      </w:pPr>
    </w:p>
    <w:p w:rsidR="00317DAE" w:rsidRDefault="00317DAE" w:rsidP="004446F6">
      <w:pPr>
        <w:rPr>
          <w:b/>
          <w:sz w:val="28"/>
          <w:szCs w:val="28"/>
          <w:u w:val="single"/>
        </w:rPr>
      </w:pPr>
    </w:p>
    <w:p w:rsidR="00317DAE" w:rsidRDefault="00317DAE" w:rsidP="004446F6">
      <w:pPr>
        <w:rPr>
          <w:b/>
          <w:sz w:val="28"/>
          <w:szCs w:val="28"/>
          <w:u w:val="single"/>
        </w:rPr>
      </w:pPr>
    </w:p>
    <w:p w:rsidR="00317DAE" w:rsidRDefault="00317DAE" w:rsidP="004446F6">
      <w:pPr>
        <w:rPr>
          <w:b/>
          <w:sz w:val="28"/>
          <w:szCs w:val="28"/>
          <w:u w:val="single"/>
        </w:rPr>
      </w:pPr>
    </w:p>
    <w:p w:rsidR="00317DAE" w:rsidRDefault="00317DAE" w:rsidP="004446F6">
      <w:pPr>
        <w:rPr>
          <w:b/>
          <w:sz w:val="28"/>
          <w:szCs w:val="28"/>
          <w:u w:val="single"/>
        </w:rPr>
      </w:pPr>
    </w:p>
    <w:p w:rsidR="00317DAE" w:rsidRDefault="00317DAE" w:rsidP="004446F6">
      <w:pPr>
        <w:rPr>
          <w:b/>
          <w:sz w:val="28"/>
          <w:szCs w:val="28"/>
          <w:u w:val="single"/>
        </w:rPr>
      </w:pPr>
    </w:p>
    <w:p w:rsidR="00317DAE" w:rsidRDefault="00317DAE" w:rsidP="004446F6">
      <w:pPr>
        <w:rPr>
          <w:b/>
          <w:sz w:val="28"/>
          <w:szCs w:val="28"/>
          <w:u w:val="single"/>
        </w:rPr>
      </w:pPr>
    </w:p>
    <w:p w:rsidR="00317DAE" w:rsidRDefault="00317DAE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7A0B9A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self, responsible and a team player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s more </w:t>
            </w:r>
            <w:r w:rsidR="001C66BB">
              <w:rPr>
                <w:sz w:val="20"/>
                <w:szCs w:val="20"/>
              </w:rPr>
              <w:t xml:space="preserve"> help to understand herself better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317DAE" w:rsidRDefault="00317DAE" w:rsidP="00325E65">
      <w:pPr>
        <w:rPr>
          <w:b/>
          <w:sz w:val="36"/>
          <w:szCs w:val="36"/>
          <w:u w:val="single"/>
        </w:rPr>
      </w:pPr>
    </w:p>
    <w:p w:rsidR="00317DAE" w:rsidRDefault="00317DAE" w:rsidP="00325E65">
      <w:pPr>
        <w:rPr>
          <w:b/>
          <w:sz w:val="36"/>
          <w:szCs w:val="36"/>
          <w:u w:val="single"/>
        </w:rPr>
      </w:pPr>
    </w:p>
    <w:p w:rsidR="00317DAE" w:rsidRDefault="00317DAE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Pr="007F51C9" w:rsidRDefault="006C7758" w:rsidP="00325E65">
            <w:pPr>
              <w:rPr>
                <w:b/>
                <w:sz w:val="36"/>
                <w:szCs w:val="36"/>
              </w:rPr>
            </w:pPr>
            <w:r w:rsidRPr="007F51C9">
              <w:rPr>
                <w:b/>
                <w:sz w:val="36"/>
                <w:szCs w:val="36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7F51C9" w:rsidRDefault="004B203E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7F51C9" w:rsidRDefault="004B203E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4B203E" w:rsidRDefault="00737994" w:rsidP="00325E65">
            <w:pPr>
              <w:rPr>
                <w:b/>
                <w:sz w:val="28"/>
                <w:szCs w:val="28"/>
              </w:rPr>
            </w:pPr>
            <w:r w:rsidRPr="004B203E">
              <w:rPr>
                <w:b/>
                <w:sz w:val="28"/>
                <w:szCs w:val="28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4B203E" w:rsidRDefault="00737994" w:rsidP="00325E65">
            <w:pPr>
              <w:rPr>
                <w:sz w:val="36"/>
                <w:szCs w:val="36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CA5F25" w:rsidRDefault="00CA5F25" w:rsidP="00325E65">
            <w:pPr>
              <w:rPr>
                <w:sz w:val="36"/>
                <w:szCs w:val="36"/>
              </w:rPr>
            </w:pPr>
            <w:r w:rsidRPr="00CA5F25">
              <w:rPr>
                <w:sz w:val="36"/>
                <w:szCs w:val="36"/>
              </w:rPr>
              <w:t>Active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7F51C9" w:rsidRDefault="007F51C9" w:rsidP="007F51C9">
      <w:pPr>
        <w:rPr>
          <w:b/>
          <w:sz w:val="28"/>
          <w:szCs w:val="28"/>
        </w:rPr>
      </w:pPr>
    </w:p>
    <w:p w:rsidR="00317DAE" w:rsidRDefault="00317DAE" w:rsidP="007F51C9">
      <w:pPr>
        <w:rPr>
          <w:b/>
          <w:sz w:val="28"/>
          <w:szCs w:val="28"/>
        </w:rPr>
      </w:pPr>
    </w:p>
    <w:p w:rsidR="00317DAE" w:rsidRDefault="00317DAE" w:rsidP="007F51C9">
      <w:pPr>
        <w:rPr>
          <w:b/>
          <w:sz w:val="28"/>
          <w:szCs w:val="28"/>
        </w:rPr>
      </w:pPr>
    </w:p>
    <w:p w:rsidR="00317DAE" w:rsidRDefault="00317DAE" w:rsidP="007F51C9">
      <w:pPr>
        <w:rPr>
          <w:b/>
          <w:sz w:val="28"/>
          <w:szCs w:val="28"/>
        </w:rPr>
      </w:pPr>
    </w:p>
    <w:p w:rsidR="007F51C9" w:rsidRPr="00FE5816" w:rsidRDefault="007F51C9" w:rsidP="007F51C9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10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7F51C9" w:rsidRDefault="007F51C9" w:rsidP="007F51C9">
      <w:r>
        <w:t>P.O BOX 45383 – 00100, NAIROBI</w:t>
      </w:r>
    </w:p>
    <w:p w:rsidR="007F51C9" w:rsidRPr="00FE5816" w:rsidRDefault="007F51C9" w:rsidP="007F51C9">
      <w:pPr>
        <w:rPr>
          <w:b/>
        </w:rPr>
      </w:pPr>
      <w:r w:rsidRPr="00FE5816">
        <w:t>Phone: +254-0716 119 645</w:t>
      </w:r>
    </w:p>
    <w:p w:rsidR="007F51C9" w:rsidRPr="0011553C" w:rsidRDefault="007F51C9" w:rsidP="007F51C9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7F51C9" w:rsidRPr="00031E53" w:rsidRDefault="007F51C9" w:rsidP="007F51C9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7F51C9" w:rsidRDefault="007F51C9" w:rsidP="007F51C9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F51C9" w:rsidRDefault="007F51C9" w:rsidP="007F51C9">
      <w:r>
        <w:t>FACILITATOR’S NAME: MWANGI ALICE WAMBUI</w:t>
      </w:r>
    </w:p>
    <w:p w:rsidR="007F51C9" w:rsidRDefault="007F51C9" w:rsidP="007F51C9">
      <w:r w:rsidRPr="00A8129E">
        <w:t xml:space="preserve">STUDENT’S NAME: </w:t>
      </w:r>
      <w:r w:rsidR="008D2101">
        <w:t>SHAILENE CHEROP</w:t>
      </w:r>
      <w:r>
        <w:t>.</w:t>
      </w:r>
    </w:p>
    <w:p w:rsidR="007F51C9" w:rsidRPr="00A8129E" w:rsidRDefault="007F51C9" w:rsidP="007F51C9">
      <w:r>
        <w:t>TERM: 2</w:t>
      </w:r>
      <w:r>
        <w:tab/>
      </w:r>
      <w:r>
        <w:tab/>
      </w:r>
      <w:r>
        <w:tab/>
        <w:t xml:space="preserve"> GRADE: RECEPTION</w:t>
      </w:r>
      <w:r>
        <w:tab/>
      </w:r>
      <w:r>
        <w:tab/>
      </w:r>
      <w:r>
        <w:tab/>
      </w:r>
      <w:r>
        <w:tab/>
        <w:t>YEAR: 2019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/>
      </w:tblPr>
      <w:tblGrid>
        <w:gridCol w:w="3775"/>
        <w:gridCol w:w="990"/>
        <w:gridCol w:w="1440"/>
        <w:gridCol w:w="1193"/>
        <w:gridCol w:w="1620"/>
      </w:tblGrid>
      <w:tr w:rsidR="007F51C9" w:rsidTr="00FA3DBA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7056C7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MID TERM TW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END TERM</w:t>
            </w:r>
          </w:p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TWO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7056C7">
            <w:pPr>
              <w:rPr>
                <w:b/>
                <w:sz w:val="20"/>
                <w:szCs w:val="20"/>
              </w:rPr>
            </w:pPr>
          </w:p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620" w:type="dxa"/>
            <w:shd w:val="clear" w:color="auto" w:fill="auto"/>
          </w:tcPr>
          <w:p w:rsidR="007F51C9" w:rsidRPr="00FA3DBA" w:rsidRDefault="007F51C9" w:rsidP="007056C7">
            <w:pPr>
              <w:rPr>
                <w:b/>
              </w:rPr>
            </w:pPr>
            <w:r w:rsidRPr="00FA3DBA">
              <w:rPr>
                <w:b/>
              </w:rPr>
              <w:t>TRS.</w:t>
            </w:r>
          </w:p>
          <w:p w:rsidR="007F51C9" w:rsidRDefault="007F51C9" w:rsidP="007056C7">
            <w:r w:rsidRPr="00FA3DBA">
              <w:rPr>
                <w:b/>
              </w:rPr>
              <w:t>INITIALS</w:t>
            </w:r>
          </w:p>
        </w:tc>
      </w:tr>
      <w:tr w:rsidR="007F51C9" w:rsidTr="00FA3DBA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0B464C" w:rsidRDefault="000B464C" w:rsidP="007056C7">
            <w:pPr>
              <w:rPr>
                <w:b/>
                <w:sz w:val="28"/>
                <w:szCs w:val="28"/>
              </w:rPr>
            </w:pPr>
            <w:r w:rsidRPr="000B464C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4B203E" w:rsidRDefault="004B203E" w:rsidP="007056C7">
            <w:pPr>
              <w:rPr>
                <w:b/>
                <w:sz w:val="28"/>
                <w:szCs w:val="28"/>
              </w:rPr>
            </w:pPr>
            <w:r w:rsidRPr="004B203E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62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FA3DBA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0B464C" w:rsidRDefault="000B464C" w:rsidP="007056C7">
            <w:pPr>
              <w:rPr>
                <w:b/>
                <w:sz w:val="28"/>
                <w:szCs w:val="28"/>
              </w:rPr>
            </w:pPr>
            <w:r w:rsidRPr="000B464C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4B203E" w:rsidRDefault="004B203E" w:rsidP="007056C7">
            <w:pPr>
              <w:rPr>
                <w:b/>
                <w:sz w:val="28"/>
                <w:szCs w:val="28"/>
              </w:rPr>
            </w:pPr>
            <w:r w:rsidRPr="004B203E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62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FA3DBA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0B464C" w:rsidRDefault="000B464C" w:rsidP="007056C7">
            <w:pPr>
              <w:rPr>
                <w:b/>
                <w:sz w:val="28"/>
                <w:szCs w:val="28"/>
              </w:rPr>
            </w:pPr>
            <w:r w:rsidRPr="000B464C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4B203E" w:rsidRDefault="004B203E" w:rsidP="007056C7">
            <w:pPr>
              <w:rPr>
                <w:b/>
                <w:sz w:val="28"/>
                <w:szCs w:val="28"/>
              </w:rPr>
            </w:pPr>
            <w:r w:rsidRPr="004B203E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62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FA3DB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0B464C" w:rsidRDefault="007F51C9" w:rsidP="007056C7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4B203E" w:rsidRDefault="004B203E" w:rsidP="007056C7">
            <w:pPr>
              <w:rPr>
                <w:b/>
                <w:sz w:val="28"/>
                <w:szCs w:val="28"/>
              </w:rPr>
            </w:pPr>
            <w:r w:rsidRPr="004B203E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62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FA3DBA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0B464C" w:rsidRDefault="000B464C" w:rsidP="007056C7">
            <w:pPr>
              <w:rPr>
                <w:b/>
                <w:sz w:val="28"/>
                <w:szCs w:val="28"/>
              </w:rPr>
            </w:pPr>
            <w:r w:rsidRPr="000B464C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4B203E" w:rsidRDefault="004B203E" w:rsidP="007056C7">
            <w:pPr>
              <w:rPr>
                <w:b/>
                <w:sz w:val="28"/>
                <w:szCs w:val="28"/>
              </w:rPr>
            </w:pPr>
            <w:r w:rsidRPr="004B203E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62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FA3DB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0B464C" w:rsidRDefault="000B464C" w:rsidP="007056C7">
            <w:pPr>
              <w:rPr>
                <w:b/>
                <w:sz w:val="28"/>
                <w:szCs w:val="28"/>
              </w:rPr>
            </w:pPr>
            <w:r w:rsidRPr="000B464C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4B203E" w:rsidRDefault="004B203E" w:rsidP="007056C7">
            <w:pPr>
              <w:rPr>
                <w:b/>
                <w:sz w:val="28"/>
                <w:szCs w:val="28"/>
              </w:rPr>
            </w:pPr>
            <w:r w:rsidRPr="004B203E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E37C16" w:rsidRDefault="007F51C9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62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7F51C9" w:rsidTr="00FA3DBA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0B464C" w:rsidRDefault="000B464C" w:rsidP="007056C7">
            <w:pPr>
              <w:rPr>
                <w:b/>
                <w:sz w:val="28"/>
                <w:szCs w:val="28"/>
              </w:rPr>
            </w:pPr>
            <w:r w:rsidRPr="000B464C">
              <w:rPr>
                <w:b/>
                <w:sz w:val="28"/>
                <w:szCs w:val="28"/>
              </w:rPr>
              <w:t>4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4B203E" w:rsidRDefault="004B203E" w:rsidP="007056C7">
            <w:pPr>
              <w:rPr>
                <w:b/>
                <w:color w:val="FF0000"/>
                <w:sz w:val="28"/>
                <w:szCs w:val="28"/>
              </w:rPr>
            </w:pPr>
            <w:r w:rsidRPr="004B203E">
              <w:rPr>
                <w:b/>
                <w:color w:val="FF0000"/>
                <w:sz w:val="28"/>
                <w:szCs w:val="28"/>
              </w:rPr>
              <w:t>54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7056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</w:p>
        </w:tc>
      </w:tr>
      <w:tr w:rsidR="007F51C9" w:rsidTr="00FA3DBA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FE5816" w:rsidRDefault="007F51C9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0B464C" w:rsidRDefault="000B464C" w:rsidP="007056C7">
            <w:pPr>
              <w:rPr>
                <w:b/>
                <w:sz w:val="28"/>
                <w:szCs w:val="28"/>
              </w:rPr>
            </w:pPr>
            <w:r w:rsidRPr="000B464C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Pr="004B203E" w:rsidRDefault="004B203E" w:rsidP="007056C7">
            <w:pPr>
              <w:rPr>
                <w:b/>
                <w:sz w:val="28"/>
                <w:szCs w:val="28"/>
              </w:rPr>
            </w:pPr>
            <w:r w:rsidRPr="004B203E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7056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7F51C9" w:rsidRPr="00E37C16" w:rsidRDefault="007F51C9" w:rsidP="007056C7">
            <w:pPr>
              <w:rPr>
                <w:b/>
              </w:rPr>
            </w:pPr>
          </w:p>
        </w:tc>
      </w:tr>
    </w:tbl>
    <w:p w:rsidR="007F51C9" w:rsidRPr="00FE5816" w:rsidRDefault="007F51C9" w:rsidP="007F51C9">
      <w:pPr>
        <w:rPr>
          <w:sz w:val="16"/>
          <w:szCs w:val="16"/>
        </w:rPr>
      </w:pPr>
    </w:p>
    <w:p w:rsidR="007F51C9" w:rsidRPr="00FE5816" w:rsidRDefault="007F51C9" w:rsidP="007F51C9">
      <w:pPr>
        <w:spacing w:line="360" w:lineRule="auto"/>
      </w:pPr>
      <w:r w:rsidRPr="00FE5816">
        <w:t xml:space="preserve">Facilitator’s general remarks: </w:t>
      </w:r>
      <w:r w:rsidR="00326A9E">
        <w:t>She has shown a great improvement ke</w:t>
      </w:r>
      <w:r w:rsidR="008D2101">
        <w:t>ep it up Shailene</w:t>
      </w:r>
      <w:r>
        <w:t>.</w:t>
      </w:r>
    </w:p>
    <w:p w:rsidR="007F51C9" w:rsidRPr="00FE5816" w:rsidRDefault="007F51C9" w:rsidP="007F51C9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7F51C9" w:rsidRPr="00FE5816" w:rsidRDefault="007F51C9" w:rsidP="007F51C9">
      <w:r>
        <w:t>Present:</w:t>
      </w:r>
      <w:r w:rsidR="000B464C">
        <w:t xml:space="preserve"> </w:t>
      </w:r>
      <w:r w:rsidR="004B203E">
        <w:t>48</w:t>
      </w:r>
      <w:r>
        <w:t xml:space="preserve"> </w:t>
      </w:r>
      <w:r>
        <w:tab/>
      </w:r>
      <w:r w:rsidRPr="00FE5816">
        <w:t xml:space="preserve">Absent: </w:t>
      </w:r>
      <w:r w:rsidR="004B203E">
        <w:t>11</w:t>
      </w:r>
      <w:r>
        <w:tab/>
      </w:r>
      <w:r w:rsidRPr="00FE5816">
        <w:t xml:space="preserve">Closing date: </w:t>
      </w:r>
      <w:r w:rsidR="000B464C">
        <w:t>2</w:t>
      </w:r>
      <w:r w:rsidR="000B464C" w:rsidRPr="004B203E">
        <w:rPr>
          <w:vertAlign w:val="superscript"/>
        </w:rPr>
        <w:t>nd</w:t>
      </w:r>
      <w:r w:rsidR="000B464C">
        <w:t xml:space="preserve"> August</w:t>
      </w:r>
      <w:r>
        <w:t xml:space="preserve"> 2019</w:t>
      </w:r>
      <w:r>
        <w:tab/>
      </w:r>
      <w:r w:rsidRPr="00FE5816">
        <w:t>Opening date</w:t>
      </w:r>
      <w:r w:rsidR="00326A9E" w:rsidRPr="00FE5816">
        <w:t>:</w:t>
      </w:r>
      <w:r w:rsidR="004B203E">
        <w:t xml:space="preserve"> </w:t>
      </w:r>
      <w:r w:rsidR="000B464C">
        <w:t>27</w:t>
      </w:r>
      <w:r w:rsidR="000B464C" w:rsidRPr="004B203E">
        <w:rPr>
          <w:vertAlign w:val="superscript"/>
        </w:rPr>
        <w:t>th</w:t>
      </w:r>
      <w:r w:rsidR="000B464C">
        <w:t xml:space="preserve"> </w:t>
      </w:r>
      <w:r w:rsidR="000B464C" w:rsidRPr="00FE5816">
        <w:t>August</w:t>
      </w:r>
      <w:r>
        <w:t xml:space="preserve"> 2019</w:t>
      </w:r>
    </w:p>
    <w:p w:rsidR="007F51C9" w:rsidRDefault="007F51C9" w:rsidP="007F51C9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1D6680" w:rsidRDefault="001D6680" w:rsidP="001D6680">
      <w:r>
        <w:t>____________                _________________________              ________________</w:t>
      </w:r>
    </w:p>
    <w:p w:rsidR="008A66BF" w:rsidRPr="00FE5816" w:rsidRDefault="008A66BF" w:rsidP="008A66BF">
      <w:pPr>
        <w:rPr>
          <w:b/>
          <w:sz w:val="20"/>
          <w:szCs w:val="20"/>
          <w:u w:val="single"/>
        </w:rPr>
      </w:pPr>
    </w:p>
    <w:sectPr w:rsidR="008A66BF" w:rsidRPr="00FE5816" w:rsidSect="007E5DA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E875D9"/>
    <w:rsid w:val="000002A0"/>
    <w:rsid w:val="000005D0"/>
    <w:rsid w:val="000069D0"/>
    <w:rsid w:val="000075B8"/>
    <w:rsid w:val="00016B07"/>
    <w:rsid w:val="00021B5A"/>
    <w:rsid w:val="00031E53"/>
    <w:rsid w:val="00076E68"/>
    <w:rsid w:val="0009521A"/>
    <w:rsid w:val="0009577C"/>
    <w:rsid w:val="000B464C"/>
    <w:rsid w:val="000C0AAA"/>
    <w:rsid w:val="000D45DD"/>
    <w:rsid w:val="000D6148"/>
    <w:rsid w:val="000E2296"/>
    <w:rsid w:val="000E46D7"/>
    <w:rsid w:val="000F2B9D"/>
    <w:rsid w:val="000F580F"/>
    <w:rsid w:val="00110D24"/>
    <w:rsid w:val="00120814"/>
    <w:rsid w:val="001209EB"/>
    <w:rsid w:val="00127207"/>
    <w:rsid w:val="00147084"/>
    <w:rsid w:val="00160086"/>
    <w:rsid w:val="00163503"/>
    <w:rsid w:val="00167CAD"/>
    <w:rsid w:val="001808C6"/>
    <w:rsid w:val="00180B71"/>
    <w:rsid w:val="001A0400"/>
    <w:rsid w:val="001A07AA"/>
    <w:rsid w:val="001A592B"/>
    <w:rsid w:val="001B7E24"/>
    <w:rsid w:val="001C66BB"/>
    <w:rsid w:val="001D6507"/>
    <w:rsid w:val="001D6680"/>
    <w:rsid w:val="001E2F6F"/>
    <w:rsid w:val="001E7BA4"/>
    <w:rsid w:val="001F057C"/>
    <w:rsid w:val="001F110E"/>
    <w:rsid w:val="00233F8D"/>
    <w:rsid w:val="002438EE"/>
    <w:rsid w:val="00250BF3"/>
    <w:rsid w:val="00251D5C"/>
    <w:rsid w:val="002564ED"/>
    <w:rsid w:val="002656D9"/>
    <w:rsid w:val="002758C2"/>
    <w:rsid w:val="002808C8"/>
    <w:rsid w:val="0029609F"/>
    <w:rsid w:val="00297AD0"/>
    <w:rsid w:val="002B16E4"/>
    <w:rsid w:val="002C6836"/>
    <w:rsid w:val="002F00C3"/>
    <w:rsid w:val="002F456C"/>
    <w:rsid w:val="0031115B"/>
    <w:rsid w:val="00317DAE"/>
    <w:rsid w:val="00325E65"/>
    <w:rsid w:val="00326A9E"/>
    <w:rsid w:val="00343741"/>
    <w:rsid w:val="00343B16"/>
    <w:rsid w:val="00347E11"/>
    <w:rsid w:val="0035395D"/>
    <w:rsid w:val="00362FCD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3B63"/>
    <w:rsid w:val="003E5424"/>
    <w:rsid w:val="00405F69"/>
    <w:rsid w:val="00412303"/>
    <w:rsid w:val="004446F6"/>
    <w:rsid w:val="00447ED8"/>
    <w:rsid w:val="00465E2E"/>
    <w:rsid w:val="00482366"/>
    <w:rsid w:val="004824D1"/>
    <w:rsid w:val="004905F6"/>
    <w:rsid w:val="00491128"/>
    <w:rsid w:val="004A350C"/>
    <w:rsid w:val="004B203E"/>
    <w:rsid w:val="004B35D9"/>
    <w:rsid w:val="004B609E"/>
    <w:rsid w:val="004C0811"/>
    <w:rsid w:val="004C08AC"/>
    <w:rsid w:val="004C351E"/>
    <w:rsid w:val="004D7C8D"/>
    <w:rsid w:val="004F4A8D"/>
    <w:rsid w:val="005030C0"/>
    <w:rsid w:val="0050600D"/>
    <w:rsid w:val="00516153"/>
    <w:rsid w:val="005259D7"/>
    <w:rsid w:val="00534B0B"/>
    <w:rsid w:val="005414FA"/>
    <w:rsid w:val="00557FEB"/>
    <w:rsid w:val="00577EEA"/>
    <w:rsid w:val="005816CD"/>
    <w:rsid w:val="005835AA"/>
    <w:rsid w:val="00583C91"/>
    <w:rsid w:val="005855D3"/>
    <w:rsid w:val="005B45B7"/>
    <w:rsid w:val="005B6737"/>
    <w:rsid w:val="005F7ED4"/>
    <w:rsid w:val="00600F8B"/>
    <w:rsid w:val="006145B1"/>
    <w:rsid w:val="0061462E"/>
    <w:rsid w:val="00631CCB"/>
    <w:rsid w:val="0063298D"/>
    <w:rsid w:val="00691B3F"/>
    <w:rsid w:val="006931DC"/>
    <w:rsid w:val="006A0D9E"/>
    <w:rsid w:val="006A6C45"/>
    <w:rsid w:val="006B16D9"/>
    <w:rsid w:val="006C7758"/>
    <w:rsid w:val="006D6DF8"/>
    <w:rsid w:val="006E40C6"/>
    <w:rsid w:val="00703EC4"/>
    <w:rsid w:val="00726515"/>
    <w:rsid w:val="00737994"/>
    <w:rsid w:val="00742385"/>
    <w:rsid w:val="00752E01"/>
    <w:rsid w:val="00765F67"/>
    <w:rsid w:val="0077108B"/>
    <w:rsid w:val="00784789"/>
    <w:rsid w:val="00791703"/>
    <w:rsid w:val="007921E6"/>
    <w:rsid w:val="007948CE"/>
    <w:rsid w:val="00796E8C"/>
    <w:rsid w:val="007A0B9A"/>
    <w:rsid w:val="007A105D"/>
    <w:rsid w:val="007A64B1"/>
    <w:rsid w:val="007B146E"/>
    <w:rsid w:val="007D3988"/>
    <w:rsid w:val="007D52D1"/>
    <w:rsid w:val="007E5DAE"/>
    <w:rsid w:val="007F1698"/>
    <w:rsid w:val="007F51C9"/>
    <w:rsid w:val="007F757E"/>
    <w:rsid w:val="007F7BDB"/>
    <w:rsid w:val="00812B38"/>
    <w:rsid w:val="00822C19"/>
    <w:rsid w:val="00855400"/>
    <w:rsid w:val="0088005C"/>
    <w:rsid w:val="0088182F"/>
    <w:rsid w:val="00883A77"/>
    <w:rsid w:val="008A66BF"/>
    <w:rsid w:val="008C545F"/>
    <w:rsid w:val="008D2101"/>
    <w:rsid w:val="008F0C13"/>
    <w:rsid w:val="00905494"/>
    <w:rsid w:val="00915A13"/>
    <w:rsid w:val="00915DBC"/>
    <w:rsid w:val="00916DAB"/>
    <w:rsid w:val="00924B26"/>
    <w:rsid w:val="00926482"/>
    <w:rsid w:val="0092709A"/>
    <w:rsid w:val="00942861"/>
    <w:rsid w:val="00955F1D"/>
    <w:rsid w:val="009575E1"/>
    <w:rsid w:val="00960801"/>
    <w:rsid w:val="00972B93"/>
    <w:rsid w:val="009925D2"/>
    <w:rsid w:val="009A6A6E"/>
    <w:rsid w:val="009B1B76"/>
    <w:rsid w:val="009D0BE0"/>
    <w:rsid w:val="009F2B8E"/>
    <w:rsid w:val="009F42EC"/>
    <w:rsid w:val="00A16D2E"/>
    <w:rsid w:val="00A33B86"/>
    <w:rsid w:val="00A35BBF"/>
    <w:rsid w:val="00A41C58"/>
    <w:rsid w:val="00A42EB5"/>
    <w:rsid w:val="00A5507F"/>
    <w:rsid w:val="00A737C1"/>
    <w:rsid w:val="00A83798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779D8"/>
    <w:rsid w:val="00B826C4"/>
    <w:rsid w:val="00B94420"/>
    <w:rsid w:val="00BA2285"/>
    <w:rsid w:val="00BA5FF6"/>
    <w:rsid w:val="00BC24A0"/>
    <w:rsid w:val="00BC7731"/>
    <w:rsid w:val="00BD52BC"/>
    <w:rsid w:val="00BE402D"/>
    <w:rsid w:val="00C23AE8"/>
    <w:rsid w:val="00C71652"/>
    <w:rsid w:val="00C73BF1"/>
    <w:rsid w:val="00C75F98"/>
    <w:rsid w:val="00C8608F"/>
    <w:rsid w:val="00C87E97"/>
    <w:rsid w:val="00C949BE"/>
    <w:rsid w:val="00CA5F25"/>
    <w:rsid w:val="00CC09B7"/>
    <w:rsid w:val="00CC0F02"/>
    <w:rsid w:val="00CE4B60"/>
    <w:rsid w:val="00CF2D41"/>
    <w:rsid w:val="00D00FF5"/>
    <w:rsid w:val="00D34B64"/>
    <w:rsid w:val="00D359F8"/>
    <w:rsid w:val="00D468F5"/>
    <w:rsid w:val="00D50328"/>
    <w:rsid w:val="00D5106E"/>
    <w:rsid w:val="00D54C03"/>
    <w:rsid w:val="00D55FE2"/>
    <w:rsid w:val="00D72E23"/>
    <w:rsid w:val="00D84736"/>
    <w:rsid w:val="00D912CC"/>
    <w:rsid w:val="00D91EB6"/>
    <w:rsid w:val="00D92473"/>
    <w:rsid w:val="00D946BC"/>
    <w:rsid w:val="00DB1B06"/>
    <w:rsid w:val="00DB4DE0"/>
    <w:rsid w:val="00DB5E66"/>
    <w:rsid w:val="00DC51A7"/>
    <w:rsid w:val="00DD753A"/>
    <w:rsid w:val="00DE3D66"/>
    <w:rsid w:val="00E0352A"/>
    <w:rsid w:val="00E0748E"/>
    <w:rsid w:val="00E11FB8"/>
    <w:rsid w:val="00E16C0D"/>
    <w:rsid w:val="00E204A8"/>
    <w:rsid w:val="00E2749E"/>
    <w:rsid w:val="00E27CFF"/>
    <w:rsid w:val="00E31459"/>
    <w:rsid w:val="00E4611F"/>
    <w:rsid w:val="00E63869"/>
    <w:rsid w:val="00E854B9"/>
    <w:rsid w:val="00E85B8C"/>
    <w:rsid w:val="00E875D9"/>
    <w:rsid w:val="00EA3243"/>
    <w:rsid w:val="00EA6CBD"/>
    <w:rsid w:val="00EC41EB"/>
    <w:rsid w:val="00ED0BD7"/>
    <w:rsid w:val="00ED3704"/>
    <w:rsid w:val="00F12019"/>
    <w:rsid w:val="00F137C5"/>
    <w:rsid w:val="00F20789"/>
    <w:rsid w:val="00F2235F"/>
    <w:rsid w:val="00F73D8B"/>
    <w:rsid w:val="00F97C83"/>
    <w:rsid w:val="00FA3DBA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5194-082A-45BD-AA72-69BE50C2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158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New User</cp:lastModifiedBy>
  <cp:revision>19</cp:revision>
  <cp:lastPrinted>2019-04-03T16:50:00Z</cp:lastPrinted>
  <dcterms:created xsi:type="dcterms:W3CDTF">2019-07-30T06:17:00Z</dcterms:created>
  <dcterms:modified xsi:type="dcterms:W3CDTF">2019-07-31T13:21:00Z</dcterms:modified>
</cp:coreProperties>
</file>